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114" w14:textId="77777777" w:rsidR="004C3948" w:rsidRDefault="004C3948" w:rsidP="004C3948">
      <w:pPr>
        <w:jc w:val="center"/>
        <w:rPr>
          <w:rStyle w:val="fontstyle01"/>
          <w:sz w:val="32"/>
          <w:szCs w:val="32"/>
        </w:rPr>
      </w:pPr>
      <w:r w:rsidRPr="004C3948">
        <w:rPr>
          <w:rStyle w:val="fontstyle01"/>
          <w:sz w:val="32"/>
          <w:szCs w:val="32"/>
        </w:rPr>
        <w:t>Міністерство освіти і науки України</w:t>
      </w:r>
      <w:r w:rsidRPr="004C3948">
        <w:rPr>
          <w:color w:val="000000"/>
          <w:sz w:val="32"/>
          <w:szCs w:val="32"/>
        </w:rPr>
        <w:br/>
      </w:r>
      <w:r w:rsidRPr="004C3948">
        <w:rPr>
          <w:rStyle w:val="fontstyle01"/>
          <w:sz w:val="32"/>
          <w:szCs w:val="32"/>
        </w:rPr>
        <w:t>Національний університет «Львівська політехніка»</w:t>
      </w:r>
      <w:r w:rsidRPr="004C3948">
        <w:rPr>
          <w:color w:val="000000"/>
          <w:sz w:val="32"/>
          <w:szCs w:val="32"/>
        </w:rPr>
        <w:br/>
      </w:r>
      <w:r w:rsidRPr="004C3948">
        <w:rPr>
          <w:rStyle w:val="fontstyle01"/>
          <w:sz w:val="32"/>
          <w:szCs w:val="32"/>
        </w:rPr>
        <w:t>Інститут прикладної математики та фундаментальних наук</w:t>
      </w:r>
      <w:r w:rsidRPr="004C3948">
        <w:rPr>
          <w:color w:val="000000"/>
          <w:sz w:val="32"/>
          <w:szCs w:val="32"/>
        </w:rPr>
        <w:br/>
      </w:r>
      <w:r w:rsidRPr="004C3948">
        <w:rPr>
          <w:rStyle w:val="fontstyle01"/>
          <w:sz w:val="32"/>
          <w:szCs w:val="32"/>
        </w:rPr>
        <w:t>Кафедра прикладної математики</w:t>
      </w:r>
    </w:p>
    <w:p w14:paraId="09910D27" w14:textId="77777777" w:rsidR="004C3948" w:rsidRDefault="004C3948" w:rsidP="004C3948">
      <w:pPr>
        <w:jc w:val="center"/>
        <w:rPr>
          <w:rStyle w:val="fontstyle01"/>
          <w:sz w:val="32"/>
          <w:szCs w:val="32"/>
        </w:rPr>
      </w:pPr>
    </w:p>
    <w:p w14:paraId="1CB23F54" w14:textId="77777777" w:rsidR="004C3948" w:rsidRDefault="004C3948" w:rsidP="004C3948">
      <w:pPr>
        <w:jc w:val="center"/>
        <w:rPr>
          <w:color w:val="000000"/>
          <w:sz w:val="28"/>
          <w:szCs w:val="28"/>
        </w:rPr>
      </w:pPr>
    </w:p>
    <w:p w14:paraId="7D3428CB" w14:textId="77777777" w:rsidR="004C3948" w:rsidRDefault="004C3948" w:rsidP="004C3948">
      <w:pPr>
        <w:jc w:val="center"/>
        <w:rPr>
          <w:color w:val="000000"/>
          <w:sz w:val="28"/>
          <w:szCs w:val="28"/>
        </w:rPr>
      </w:pPr>
    </w:p>
    <w:p w14:paraId="550DE530" w14:textId="77777777" w:rsidR="004C3948" w:rsidRDefault="004C3948" w:rsidP="004C3948">
      <w:pPr>
        <w:jc w:val="center"/>
        <w:rPr>
          <w:color w:val="000000"/>
          <w:sz w:val="28"/>
          <w:szCs w:val="28"/>
        </w:rPr>
      </w:pPr>
    </w:p>
    <w:p w14:paraId="111E3C94" w14:textId="3E7AE807" w:rsidR="004C3948" w:rsidRDefault="004C3948" w:rsidP="004C3948">
      <w:pPr>
        <w:jc w:val="center"/>
        <w:rPr>
          <w:rStyle w:val="fontstyle01"/>
          <w:sz w:val="32"/>
          <w:szCs w:val="32"/>
        </w:rPr>
      </w:pPr>
      <w:r>
        <w:rPr>
          <w:color w:val="000000"/>
          <w:sz w:val="28"/>
          <w:szCs w:val="28"/>
        </w:rPr>
        <w:br/>
      </w:r>
      <w:r w:rsidRPr="004C3948">
        <w:rPr>
          <w:rStyle w:val="fontstyle21"/>
          <w:sz w:val="32"/>
          <w:szCs w:val="32"/>
        </w:rPr>
        <w:t>Звіт</w:t>
      </w:r>
      <w:r w:rsidRPr="004C3948">
        <w:rPr>
          <w:b/>
          <w:bCs/>
          <w:color w:val="000000"/>
          <w:sz w:val="32"/>
          <w:szCs w:val="32"/>
        </w:rPr>
        <w:br/>
      </w:r>
      <w:r w:rsidRPr="004C3948">
        <w:rPr>
          <w:rStyle w:val="fontstyle01"/>
          <w:sz w:val="32"/>
          <w:szCs w:val="32"/>
        </w:rPr>
        <w:t xml:space="preserve">про виконання </w:t>
      </w:r>
      <w:r w:rsidR="002056D6">
        <w:rPr>
          <w:rStyle w:val="fontstyle01"/>
          <w:sz w:val="32"/>
          <w:szCs w:val="32"/>
          <w:lang w:val="uk-UA"/>
        </w:rPr>
        <w:t>курсової роботи</w:t>
      </w:r>
      <w:r w:rsidRPr="004C3948">
        <w:rPr>
          <w:color w:val="000000"/>
          <w:sz w:val="32"/>
          <w:szCs w:val="32"/>
        </w:rPr>
        <w:br/>
      </w:r>
      <w:r w:rsidRPr="004C3948">
        <w:rPr>
          <w:rStyle w:val="fontstyle01"/>
          <w:sz w:val="32"/>
          <w:szCs w:val="32"/>
        </w:rPr>
        <w:t>з курсу «</w:t>
      </w:r>
      <w:r w:rsidR="002056D6" w:rsidRPr="002056D6">
        <w:rPr>
          <w:rStyle w:val="fontstyle01"/>
          <w:sz w:val="32"/>
          <w:szCs w:val="32"/>
          <w:lang w:val="uk-UA"/>
        </w:rPr>
        <w:t>Надвеликі бази даних</w:t>
      </w:r>
      <w:r w:rsidR="00061F00" w:rsidRPr="004C3948">
        <w:rPr>
          <w:rStyle w:val="fontstyle01"/>
          <w:sz w:val="32"/>
          <w:szCs w:val="32"/>
        </w:rPr>
        <w:t>»</w:t>
      </w:r>
    </w:p>
    <w:p w14:paraId="5006C0F2" w14:textId="7E733C50" w:rsidR="004C3948" w:rsidRPr="008654AF" w:rsidRDefault="008654AF" w:rsidP="004C3948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Варіант 8</w:t>
      </w:r>
    </w:p>
    <w:p w14:paraId="2E24F32F" w14:textId="77777777" w:rsidR="004C3948" w:rsidRDefault="004C3948" w:rsidP="004C3948">
      <w:pPr>
        <w:jc w:val="center"/>
        <w:rPr>
          <w:color w:val="000000"/>
          <w:sz w:val="32"/>
          <w:szCs w:val="32"/>
        </w:rPr>
      </w:pPr>
    </w:p>
    <w:p w14:paraId="5A9221CC" w14:textId="77777777" w:rsidR="004C3948" w:rsidRDefault="004C3948" w:rsidP="004C3948">
      <w:pPr>
        <w:jc w:val="center"/>
        <w:rPr>
          <w:color w:val="000000"/>
          <w:sz w:val="32"/>
          <w:szCs w:val="32"/>
        </w:rPr>
      </w:pPr>
    </w:p>
    <w:p w14:paraId="33277324" w14:textId="77777777" w:rsidR="004C3948" w:rsidRDefault="004C3948" w:rsidP="004C3948">
      <w:pPr>
        <w:jc w:val="center"/>
        <w:rPr>
          <w:color w:val="000000"/>
          <w:sz w:val="32"/>
          <w:szCs w:val="32"/>
        </w:rPr>
      </w:pPr>
    </w:p>
    <w:p w14:paraId="0B78F25D" w14:textId="77777777" w:rsidR="004C3948" w:rsidRDefault="004C3948" w:rsidP="004C3948">
      <w:pPr>
        <w:jc w:val="center"/>
        <w:rPr>
          <w:color w:val="000000"/>
          <w:sz w:val="32"/>
          <w:szCs w:val="32"/>
        </w:rPr>
      </w:pPr>
    </w:p>
    <w:p w14:paraId="39F69BCC" w14:textId="77777777" w:rsidR="004C3948" w:rsidRDefault="004C3948" w:rsidP="004C3948">
      <w:pPr>
        <w:jc w:val="center"/>
        <w:rPr>
          <w:rStyle w:val="fontstyle21"/>
          <w:sz w:val="32"/>
          <w:szCs w:val="32"/>
        </w:rPr>
      </w:pPr>
      <w:r w:rsidRPr="004C3948">
        <w:rPr>
          <w:color w:val="000000"/>
          <w:sz w:val="32"/>
          <w:szCs w:val="32"/>
        </w:rPr>
        <w:br/>
      </w:r>
    </w:p>
    <w:p w14:paraId="44C3BBEC" w14:textId="34B07E09" w:rsidR="004C3948" w:rsidRDefault="004C3948" w:rsidP="00D5757F">
      <w:pPr>
        <w:jc w:val="right"/>
        <w:rPr>
          <w:rStyle w:val="fontstyle01"/>
          <w:sz w:val="32"/>
          <w:szCs w:val="32"/>
          <w:lang w:val="uk-UA"/>
        </w:rPr>
      </w:pPr>
      <w:r w:rsidRPr="00D5757F">
        <w:rPr>
          <w:rStyle w:val="fontstyle21"/>
          <w:sz w:val="32"/>
          <w:szCs w:val="32"/>
          <w:lang w:val="ru-RU"/>
        </w:rPr>
        <w:t>Виконав :</w:t>
      </w:r>
      <w:r w:rsidRPr="00D5757F">
        <w:rPr>
          <w:b/>
          <w:bCs/>
          <w:color w:val="000000"/>
          <w:sz w:val="32"/>
          <w:szCs w:val="32"/>
          <w:lang w:val="ru-RU"/>
        </w:rPr>
        <w:br/>
      </w:r>
      <w:r w:rsidRPr="00D5757F">
        <w:rPr>
          <w:rStyle w:val="fontstyle01"/>
          <w:sz w:val="32"/>
          <w:szCs w:val="32"/>
          <w:lang w:val="ru-RU"/>
        </w:rPr>
        <w:t>студент групи ПМ-</w:t>
      </w:r>
      <w:r w:rsidR="00DF605F">
        <w:rPr>
          <w:rStyle w:val="fontstyle01"/>
          <w:sz w:val="32"/>
          <w:szCs w:val="32"/>
        </w:rPr>
        <w:t>4</w:t>
      </w:r>
      <w:r w:rsidRPr="00D5757F">
        <w:rPr>
          <w:rStyle w:val="fontstyle01"/>
          <w:sz w:val="32"/>
          <w:szCs w:val="32"/>
          <w:lang w:val="ru-RU"/>
        </w:rPr>
        <w:t>2</w:t>
      </w:r>
      <w:r w:rsidRPr="00D5757F">
        <w:rPr>
          <w:color w:val="000000"/>
          <w:sz w:val="32"/>
          <w:szCs w:val="32"/>
          <w:lang w:val="ru-RU"/>
        </w:rPr>
        <w:br/>
      </w:r>
      <w:r w:rsidRPr="00D5757F">
        <w:rPr>
          <w:rStyle w:val="fontstyle01"/>
          <w:sz w:val="32"/>
          <w:szCs w:val="32"/>
          <w:lang w:val="uk-UA"/>
        </w:rPr>
        <w:t>Пелещишин Володимир Андрійович</w:t>
      </w:r>
      <w:r w:rsidRPr="00D5757F">
        <w:rPr>
          <w:color w:val="000000"/>
          <w:sz w:val="32"/>
          <w:szCs w:val="32"/>
          <w:lang w:val="ru-RU"/>
        </w:rPr>
        <w:br/>
      </w:r>
      <w:r w:rsidRPr="00D5757F">
        <w:rPr>
          <w:rStyle w:val="fontstyle21"/>
          <w:sz w:val="32"/>
          <w:szCs w:val="32"/>
          <w:lang w:val="ru-RU"/>
        </w:rPr>
        <w:t>Перевірив:</w:t>
      </w:r>
      <w:r w:rsidRPr="00D5757F">
        <w:rPr>
          <w:b/>
          <w:bCs/>
          <w:color w:val="000000"/>
          <w:sz w:val="32"/>
          <w:szCs w:val="32"/>
          <w:lang w:val="ru-RU"/>
        </w:rPr>
        <w:br/>
      </w:r>
      <w:r w:rsidR="002056D6" w:rsidRPr="002056D6">
        <w:rPr>
          <w:rStyle w:val="fontstyle01"/>
          <w:sz w:val="32"/>
          <w:szCs w:val="32"/>
          <w:lang w:val="ru-RU"/>
        </w:rPr>
        <w:t>Любінський Богдан Богданович</w:t>
      </w:r>
    </w:p>
    <w:p w14:paraId="240D2C45" w14:textId="77777777" w:rsidR="00D5757F" w:rsidRDefault="00D5757F" w:rsidP="00D5757F">
      <w:pPr>
        <w:jc w:val="right"/>
        <w:rPr>
          <w:rStyle w:val="fontstyle01"/>
          <w:sz w:val="32"/>
          <w:szCs w:val="32"/>
          <w:lang w:val="uk-UA"/>
        </w:rPr>
      </w:pPr>
      <w:r>
        <w:rPr>
          <w:rStyle w:val="fontstyle01"/>
          <w:sz w:val="32"/>
          <w:szCs w:val="32"/>
          <w:lang w:val="uk-UA"/>
        </w:rPr>
        <w:t>_________________________</w:t>
      </w:r>
    </w:p>
    <w:p w14:paraId="28681D3F" w14:textId="70B68922" w:rsidR="00D5757F" w:rsidRDefault="00D5757F" w:rsidP="00D5757F">
      <w:pPr>
        <w:jc w:val="right"/>
        <w:rPr>
          <w:rFonts w:ascii="Calibri" w:hAnsi="Calibri" w:cs="Calibri"/>
          <w:color w:val="000000"/>
          <w:lang w:val="ru-RU"/>
        </w:rPr>
      </w:pPr>
      <w:r w:rsidRPr="00D5757F">
        <w:rPr>
          <w:rFonts w:ascii="Calibri" w:hAnsi="Calibri" w:cs="Calibri"/>
          <w:color w:val="000000"/>
        </w:rPr>
        <w:t>(дата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D5757F">
        <w:rPr>
          <w:rFonts w:ascii="Calibri" w:hAnsi="Calibri" w:cs="Calibri"/>
          <w:color w:val="000000"/>
          <w:lang w:val="ru-RU"/>
        </w:rPr>
        <w:t xml:space="preserve"> (підпис викладача)</w:t>
      </w:r>
    </w:p>
    <w:p w14:paraId="25B7D563" w14:textId="7E2F8EC9" w:rsidR="008654AF" w:rsidRDefault="008654AF" w:rsidP="008654A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BF5030" w14:textId="77777777" w:rsidR="001D27A3" w:rsidRDefault="001D27A3" w:rsidP="00BF6305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bookmarkStart w:id="0" w:name="_Toc184771189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Анотація</w:t>
      </w:r>
      <w:bookmarkEnd w:id="0"/>
    </w:p>
    <w:p w14:paraId="2D3044CD" w14:textId="77777777" w:rsidR="00F97D09" w:rsidRDefault="001D27A3" w:rsidP="001D27A3">
      <w:pPr>
        <w:ind w:firstLine="72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1D27A3">
        <w:rPr>
          <w:rFonts w:ascii="Times New Roman" w:hAnsi="Times New Roman" w:cs="Times New Roman"/>
          <w:color w:val="000000"/>
          <w:sz w:val="30"/>
          <w:szCs w:val="30"/>
          <w:lang w:val="ru-RU"/>
        </w:rPr>
        <w:t>У даній курсовій роботі виконано розробку інформаційної системи "Облік товарів", яка призначена для автоматизації процесів обліку в невеликому магазині. Основна мета роботи полягала у створенні комплексного рішення, що охоплює всі етапи обробки даних: від генерації та завантаження даних до аналізу і візуалізації.</w:t>
      </w:r>
    </w:p>
    <w:p w14:paraId="6E5B8238" w14:textId="6B10FD9D" w:rsidR="00F97D09" w:rsidRDefault="00F97D09" w:rsidP="00F97D09">
      <w:pPr>
        <w:ind w:firstLine="720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Для досягнення поставленої мети було виконано такі завдання: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г</w:t>
      </w: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енерація даних для бази "Облік товарів"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, р</w:t>
      </w: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еалізація ETL процесу з використанням SSIS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>, п</w:t>
      </w: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обудова багатовимірного куба за допомогою SSAS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та п</w:t>
      </w: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роведення аналізу даних з використанням SSRS</w:t>
      </w:r>
    </w:p>
    <w:p w14:paraId="786AE5FC" w14:textId="4EF3A517" w:rsidR="001D27A3" w:rsidRPr="001D27A3" w:rsidRDefault="00F97D09" w:rsidP="001D27A3">
      <w:pPr>
        <w:ind w:firstLine="720"/>
        <w:rPr>
          <w:rStyle w:val="fontstyle01"/>
          <w:sz w:val="30"/>
          <w:szCs w:val="30"/>
          <w:lang w:val="ru-RU"/>
        </w:rPr>
      </w:pPr>
      <w:r w:rsidRPr="00F97D09">
        <w:rPr>
          <w:rFonts w:ascii="Times New Roman" w:hAnsi="Times New Roman" w:cs="Times New Roman"/>
          <w:color w:val="000000"/>
          <w:sz w:val="30"/>
          <w:szCs w:val="30"/>
          <w:lang w:val="ru-RU"/>
        </w:rPr>
        <w:t>Результатом виконання курсової роботи стала функціональна система для обліку та аналізу товарів у магазині, яка дозволяє автоматизувати процеси обліку, виявляти тенденції продажів, та приймати ефективні управлінські рішення. Інтеграція SSIS, SSAS і SSRS забезпечила повний цикл роботи з даними – від їх збору до аналітики.</w:t>
      </w:r>
      <w:r w:rsidR="001D27A3">
        <w:rPr>
          <w:rFonts w:ascii="Times New Roman" w:hAnsi="Times New Roman" w:cs="Times New Roman"/>
          <w:color w:val="000000"/>
          <w:sz w:val="30"/>
          <w:szCs w:val="30"/>
          <w:lang w:val="ru-RU"/>
        </w:rPr>
        <w:br w:type="page"/>
      </w:r>
    </w:p>
    <w:p w14:paraId="0243984E" w14:textId="77777777" w:rsidR="00110CF9" w:rsidRDefault="008654AF" w:rsidP="00FC29EC">
      <w:pPr>
        <w:jc w:val="center"/>
        <w:rPr>
          <w:rStyle w:val="fontstyle01"/>
          <w:b/>
          <w:bCs/>
          <w:lang w:val="uk-UA"/>
        </w:rPr>
      </w:pPr>
      <w:r w:rsidRPr="008654AF">
        <w:rPr>
          <w:rStyle w:val="fontstyle01"/>
          <w:b/>
          <w:bCs/>
          <w:lang w:val="uk-UA"/>
        </w:rPr>
        <w:lastRenderedPageBreak/>
        <w:t>Зміст</w:t>
      </w:r>
    </w:p>
    <w:sdt>
      <w:sdtPr>
        <w:id w:val="2032375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3CCD8D" w14:textId="754AEC77" w:rsidR="00110CF9" w:rsidRPr="00110CF9" w:rsidRDefault="00110CF9">
          <w:pPr>
            <w:pStyle w:val="TOCHeading"/>
            <w:rPr>
              <w:lang w:val="uk-UA"/>
            </w:rPr>
          </w:pPr>
        </w:p>
        <w:p w14:paraId="14CDC179" w14:textId="4F81320E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110CF9">
            <w:rPr>
              <w:sz w:val="28"/>
              <w:szCs w:val="28"/>
            </w:rPr>
            <w:fldChar w:fldCharType="begin"/>
          </w:r>
          <w:r w:rsidRPr="00110CF9">
            <w:rPr>
              <w:sz w:val="28"/>
              <w:szCs w:val="28"/>
            </w:rPr>
            <w:instrText xml:space="preserve"> TOC \o "1-3" \h \z \u </w:instrText>
          </w:r>
          <w:r w:rsidRPr="00110CF9">
            <w:rPr>
              <w:sz w:val="28"/>
              <w:szCs w:val="28"/>
            </w:rPr>
            <w:fldChar w:fldCharType="separate"/>
          </w:r>
          <w:hyperlink w:anchor="_Toc184771189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Анотація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89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2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F73B" w14:textId="382F82E5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0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 Теоретична частина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0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4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055B8" w14:textId="28360876" w:rsidR="00110CF9" w:rsidRPr="00110CF9" w:rsidRDefault="00110C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1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1. ETL-процес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1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4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5208" w14:textId="69E0B726" w:rsidR="00110CF9" w:rsidRPr="00110CF9" w:rsidRDefault="00110C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2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2. OLAP-куб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2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4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8BCBF" w14:textId="49023512" w:rsidR="00110CF9" w:rsidRPr="00110CF9" w:rsidRDefault="00110C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3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3. SSRS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3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5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BBF0" w14:textId="3DB6504A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4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 База даних та сховище даних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4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6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FA3C7" w14:textId="3D988BEA" w:rsidR="00110CF9" w:rsidRPr="00110CF9" w:rsidRDefault="00110C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5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1. База даних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5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6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AEEF9" w14:textId="47D54597" w:rsidR="00110CF9" w:rsidRPr="00110CF9" w:rsidRDefault="00110C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6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2. Сховище даних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6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6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8CAB" w14:textId="12A76507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7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. </w:t>
            </w:r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TL-</w:t>
            </w:r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оцес</w:t>
            </w:r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SSIS)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7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7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372B" w14:textId="0E5AEC33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8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SSAS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8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9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C2532" w14:textId="72482334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199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SSRS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199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11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A7F6" w14:textId="1D918EA1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200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исновок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200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15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75612" w14:textId="0F19CDDC" w:rsidR="00110CF9" w:rsidRPr="00110CF9" w:rsidRDefault="00110C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4771201" w:history="1">
            <w:r w:rsidRPr="00110CF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писок використаної літератури:</w:t>
            </w:r>
            <w:r w:rsidRPr="00110CF9">
              <w:rPr>
                <w:noProof/>
                <w:webHidden/>
                <w:sz w:val="28"/>
                <w:szCs w:val="28"/>
              </w:rPr>
              <w:tab/>
            </w:r>
            <w:r w:rsidRPr="00110C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0CF9">
              <w:rPr>
                <w:noProof/>
                <w:webHidden/>
                <w:sz w:val="28"/>
                <w:szCs w:val="28"/>
              </w:rPr>
              <w:instrText xml:space="preserve"> PAGEREF _Toc184771201 \h </w:instrText>
            </w:r>
            <w:r w:rsidRPr="00110CF9">
              <w:rPr>
                <w:noProof/>
                <w:webHidden/>
                <w:sz w:val="28"/>
                <w:szCs w:val="28"/>
              </w:rPr>
            </w:r>
            <w:r w:rsidRPr="00110C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4C44">
              <w:rPr>
                <w:noProof/>
                <w:webHidden/>
                <w:sz w:val="28"/>
                <w:szCs w:val="28"/>
              </w:rPr>
              <w:t>16</w:t>
            </w:r>
            <w:r w:rsidRPr="00110C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69003" w14:textId="1F3C792B" w:rsidR="00110CF9" w:rsidRDefault="00110CF9">
          <w:r w:rsidRPr="00110C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96625EF" w14:textId="25F34FA8" w:rsidR="008654AF" w:rsidRPr="00FC29EC" w:rsidRDefault="008654AF" w:rsidP="00110CF9">
      <w:pPr>
        <w:rPr>
          <w:rStyle w:val="fontstyle01"/>
          <w:b/>
          <w:bCs/>
          <w:lang w:val="uk-UA"/>
        </w:rPr>
      </w:pPr>
      <w:r>
        <w:rPr>
          <w:rStyle w:val="fontstyle01"/>
          <w:lang w:val="uk-UA"/>
        </w:rPr>
        <w:br w:type="page"/>
      </w:r>
    </w:p>
    <w:p w14:paraId="6332B8AC" w14:textId="0BEA562E" w:rsidR="001D27A3" w:rsidRDefault="00F84926" w:rsidP="00F84926">
      <w:pPr>
        <w:outlineLvl w:val="0"/>
        <w:rPr>
          <w:rStyle w:val="fontstyle01"/>
          <w:b/>
          <w:bCs/>
          <w:sz w:val="30"/>
          <w:szCs w:val="30"/>
          <w:lang w:val="uk-UA"/>
        </w:rPr>
      </w:pPr>
      <w:bookmarkStart w:id="1" w:name="_Toc184771190"/>
      <w:r>
        <w:rPr>
          <w:rStyle w:val="fontstyle01"/>
          <w:b/>
          <w:bCs/>
          <w:sz w:val="30"/>
          <w:szCs w:val="30"/>
          <w:lang w:val="uk-UA"/>
        </w:rPr>
        <w:lastRenderedPageBreak/>
        <w:t>1. Теоретична частина</w:t>
      </w:r>
      <w:bookmarkEnd w:id="1"/>
    </w:p>
    <w:p w14:paraId="1208082E" w14:textId="41366369" w:rsidR="00F84926" w:rsidRDefault="00F84926" w:rsidP="00FC29EC">
      <w:pPr>
        <w:outlineLvl w:val="1"/>
        <w:rPr>
          <w:rStyle w:val="fontstyle01"/>
          <w:b/>
          <w:bCs/>
          <w:sz w:val="30"/>
          <w:szCs w:val="30"/>
          <w:lang w:val="uk-UA"/>
        </w:rPr>
      </w:pPr>
      <w:bookmarkStart w:id="2" w:name="_Toc184771191"/>
      <w:r>
        <w:rPr>
          <w:rStyle w:val="fontstyle01"/>
          <w:b/>
          <w:bCs/>
          <w:sz w:val="30"/>
          <w:szCs w:val="30"/>
          <w:lang w:val="uk-UA"/>
        </w:rPr>
        <w:t>1.1</w:t>
      </w:r>
      <w:r w:rsidR="008E4CBC">
        <w:rPr>
          <w:rStyle w:val="fontstyle01"/>
          <w:b/>
          <w:bCs/>
          <w:sz w:val="30"/>
          <w:szCs w:val="30"/>
          <w:lang w:val="uk-UA"/>
        </w:rPr>
        <w:t>.</w:t>
      </w:r>
      <w:r>
        <w:rPr>
          <w:rStyle w:val="fontstyle01"/>
          <w:b/>
          <w:bCs/>
          <w:sz w:val="30"/>
          <w:szCs w:val="30"/>
          <w:lang w:val="uk-UA"/>
        </w:rPr>
        <w:t xml:space="preserve"> </w:t>
      </w:r>
      <w:r w:rsidRPr="00F84926">
        <w:rPr>
          <w:rStyle w:val="fontstyle01"/>
          <w:b/>
          <w:bCs/>
          <w:sz w:val="30"/>
          <w:szCs w:val="30"/>
          <w:lang w:val="uk-UA"/>
        </w:rPr>
        <w:t>ETL-процес</w:t>
      </w:r>
      <w:bookmarkEnd w:id="2"/>
    </w:p>
    <w:p w14:paraId="5A141A37" w14:textId="1580CD7E" w:rsidR="00F84926" w:rsidRDefault="00F84926" w:rsidP="008E4CBC">
      <w:pPr>
        <w:rPr>
          <w:rStyle w:val="fontstyle01"/>
          <w:sz w:val="30"/>
          <w:szCs w:val="30"/>
          <w:lang w:val="uk-UA"/>
        </w:rPr>
      </w:pPr>
      <w:r w:rsidRPr="00F84926">
        <w:rPr>
          <w:rStyle w:val="fontstyle01"/>
          <w:sz w:val="30"/>
          <w:szCs w:val="30"/>
          <w:lang w:val="uk-UA"/>
        </w:rPr>
        <w:t>ETL (Extract, Transform, Load) — це процес обробки даних, який включає три основні етапи: витяг даних із джерел</w:t>
      </w:r>
      <w:r>
        <w:rPr>
          <w:rStyle w:val="fontstyle01"/>
          <w:sz w:val="30"/>
          <w:szCs w:val="30"/>
          <w:lang w:val="uk-UA"/>
        </w:rPr>
        <w:t xml:space="preserve"> (</w:t>
      </w:r>
      <w:r w:rsidRPr="00F84926">
        <w:rPr>
          <w:rStyle w:val="fontstyle01"/>
          <w:sz w:val="30"/>
          <w:szCs w:val="30"/>
          <w:lang w:val="uk-UA"/>
        </w:rPr>
        <w:t>екстракцію</w:t>
      </w:r>
      <w:r>
        <w:rPr>
          <w:rStyle w:val="fontstyle01"/>
          <w:sz w:val="30"/>
          <w:szCs w:val="30"/>
          <w:lang w:val="uk-UA"/>
        </w:rPr>
        <w:t>)</w:t>
      </w:r>
      <w:r w:rsidRPr="00F84926">
        <w:rPr>
          <w:rStyle w:val="fontstyle01"/>
          <w:sz w:val="30"/>
          <w:szCs w:val="30"/>
          <w:lang w:val="uk-UA"/>
        </w:rPr>
        <w:t>, змін</w:t>
      </w:r>
      <w:r>
        <w:rPr>
          <w:rStyle w:val="fontstyle01"/>
          <w:sz w:val="30"/>
          <w:szCs w:val="30"/>
          <w:lang w:val="uk-UA"/>
        </w:rPr>
        <w:t>у</w:t>
      </w:r>
      <w:r w:rsidRPr="00F84926">
        <w:rPr>
          <w:rStyle w:val="fontstyle01"/>
          <w:sz w:val="30"/>
          <w:szCs w:val="30"/>
          <w:lang w:val="uk-UA"/>
        </w:rPr>
        <w:t xml:space="preserve"> структури або формату даних відповідно до потреб</w:t>
      </w:r>
      <w:r w:rsidR="008E4CBC" w:rsidRPr="008E4CBC">
        <w:rPr>
          <w:rStyle w:val="fontstyle01"/>
          <w:sz w:val="30"/>
          <w:szCs w:val="30"/>
          <w:lang w:val="uk-UA"/>
        </w:rPr>
        <w:t xml:space="preserve"> </w:t>
      </w:r>
      <w:r w:rsidR="008E4CBC">
        <w:rPr>
          <w:rStyle w:val="fontstyle01"/>
          <w:sz w:val="30"/>
          <w:szCs w:val="30"/>
          <w:lang w:val="uk-UA"/>
        </w:rPr>
        <w:t>(</w:t>
      </w:r>
      <w:r w:rsidR="008E4CBC" w:rsidRPr="00F84926">
        <w:rPr>
          <w:rStyle w:val="fontstyle01"/>
          <w:sz w:val="30"/>
          <w:szCs w:val="30"/>
          <w:lang w:val="uk-UA"/>
        </w:rPr>
        <w:t>трансформацію</w:t>
      </w:r>
      <w:r w:rsidR="008E4CBC">
        <w:rPr>
          <w:rStyle w:val="fontstyle01"/>
          <w:sz w:val="30"/>
          <w:szCs w:val="30"/>
          <w:lang w:val="uk-UA"/>
        </w:rPr>
        <w:t>)</w:t>
      </w:r>
      <w:r w:rsidRPr="00F84926">
        <w:rPr>
          <w:rStyle w:val="fontstyle01"/>
          <w:sz w:val="30"/>
          <w:szCs w:val="30"/>
          <w:lang w:val="uk-UA"/>
        </w:rPr>
        <w:t xml:space="preserve"> та завантаження оброблених даних у сховище</w:t>
      </w:r>
      <w:r w:rsidR="008E4CBC">
        <w:rPr>
          <w:rStyle w:val="fontstyle01"/>
          <w:sz w:val="30"/>
          <w:szCs w:val="30"/>
          <w:lang w:val="uk-UA"/>
        </w:rPr>
        <w:t xml:space="preserve"> в нашому випадку </w:t>
      </w:r>
      <w:r w:rsidR="008E4CBC">
        <w:rPr>
          <w:rStyle w:val="fontstyle01"/>
          <w:sz w:val="30"/>
          <w:szCs w:val="30"/>
        </w:rPr>
        <w:t>Data Warehouse</w:t>
      </w:r>
      <w:r w:rsidRPr="00F84926">
        <w:rPr>
          <w:rStyle w:val="fontstyle01"/>
          <w:sz w:val="30"/>
          <w:szCs w:val="30"/>
          <w:lang w:val="uk-UA"/>
        </w:rPr>
        <w:t>. ETL-процес є важливою частиною побудови сховищ даних, оскільки саме він відповідає за об’єднання, очищення та підготовку інформації з різних джерел для подальшого аналізу.</w:t>
      </w:r>
    </w:p>
    <w:p w14:paraId="09581CCA" w14:textId="66C7D802" w:rsid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Для реалізації ETL-процесів розроблено багато інструментів, і</w:t>
      </w:r>
      <w:r>
        <w:rPr>
          <w:rStyle w:val="fontstyle01"/>
          <w:sz w:val="30"/>
          <w:szCs w:val="30"/>
        </w:rPr>
        <w:t xml:space="preserve"> </w:t>
      </w:r>
      <w:r w:rsidRPr="008E4CBC">
        <w:rPr>
          <w:rStyle w:val="fontstyle01"/>
          <w:sz w:val="30"/>
          <w:szCs w:val="30"/>
          <w:lang w:val="uk-UA"/>
        </w:rPr>
        <w:t>найпопулярніш</w:t>
      </w:r>
      <w:r>
        <w:rPr>
          <w:rStyle w:val="fontstyle01"/>
          <w:sz w:val="30"/>
          <w:szCs w:val="30"/>
          <w:lang w:val="uk-UA"/>
        </w:rPr>
        <w:t>й</w:t>
      </w:r>
      <w:r w:rsidRPr="008E4CBC">
        <w:rPr>
          <w:rStyle w:val="fontstyle01"/>
          <w:sz w:val="30"/>
          <w:szCs w:val="30"/>
          <w:lang w:val="uk-UA"/>
        </w:rPr>
        <w:t xml:space="preserve"> є SQL Server Integration Services (SSIS). SSIS — це</w:t>
      </w:r>
      <w:r>
        <w:rPr>
          <w:rStyle w:val="fontstyle01"/>
          <w:sz w:val="30"/>
          <w:szCs w:val="30"/>
          <w:lang w:val="uk-UA"/>
        </w:rPr>
        <w:t xml:space="preserve"> </w:t>
      </w:r>
      <w:r w:rsidRPr="008E4CBC">
        <w:rPr>
          <w:rStyle w:val="fontstyle01"/>
          <w:sz w:val="30"/>
          <w:szCs w:val="30"/>
          <w:lang w:val="uk-UA"/>
        </w:rPr>
        <w:t xml:space="preserve">інструмент для інтеграції даних, який дозволяє налаштувати автоматичні робочі процеси, з’єднуватися з джерелами даних, виконувати </w:t>
      </w:r>
      <w:r>
        <w:rPr>
          <w:rStyle w:val="fontstyle01"/>
          <w:sz w:val="30"/>
          <w:szCs w:val="30"/>
          <w:lang w:val="uk-UA"/>
        </w:rPr>
        <w:t xml:space="preserve">різні </w:t>
      </w:r>
      <w:r w:rsidRPr="008E4CBC">
        <w:rPr>
          <w:rStyle w:val="fontstyle01"/>
          <w:sz w:val="30"/>
          <w:szCs w:val="30"/>
          <w:lang w:val="uk-UA"/>
        </w:rPr>
        <w:t>трансформації (наприклад, фільтрацію, обчислення або зміну структури даних) і завантажувати дані в сховище.</w:t>
      </w:r>
    </w:p>
    <w:p w14:paraId="1BB6AF94" w14:textId="4A7A74FE" w:rsidR="008E4CBC" w:rsidRDefault="008E4CBC" w:rsidP="008E4CBC">
      <w:pPr>
        <w:rPr>
          <w:rStyle w:val="fontstyle01"/>
          <w:sz w:val="30"/>
          <w:szCs w:val="30"/>
          <w:lang w:val="uk-UA"/>
        </w:rPr>
      </w:pPr>
    </w:p>
    <w:p w14:paraId="56E6FEE7" w14:textId="7203B0F1" w:rsidR="008E4CBC" w:rsidRDefault="008E4CBC" w:rsidP="00FC29EC">
      <w:pPr>
        <w:outlineLvl w:val="1"/>
        <w:rPr>
          <w:rStyle w:val="fontstyle01"/>
          <w:b/>
          <w:bCs/>
          <w:sz w:val="30"/>
          <w:szCs w:val="30"/>
          <w:lang w:val="uk-UA"/>
        </w:rPr>
      </w:pPr>
      <w:bookmarkStart w:id="3" w:name="_Toc184771192"/>
      <w:r w:rsidRPr="008E4CBC">
        <w:rPr>
          <w:rStyle w:val="fontstyle01"/>
          <w:b/>
          <w:bCs/>
          <w:sz w:val="30"/>
          <w:szCs w:val="30"/>
          <w:lang w:val="uk-UA"/>
        </w:rPr>
        <w:t>1.2.</w:t>
      </w:r>
      <w:r>
        <w:rPr>
          <w:rStyle w:val="fontstyle01"/>
          <w:b/>
          <w:bCs/>
          <w:sz w:val="30"/>
          <w:szCs w:val="30"/>
          <w:lang w:val="uk-UA"/>
        </w:rPr>
        <w:t xml:space="preserve"> </w:t>
      </w:r>
      <w:r w:rsidRPr="008E4CBC">
        <w:rPr>
          <w:rStyle w:val="fontstyle01"/>
          <w:b/>
          <w:bCs/>
          <w:sz w:val="30"/>
          <w:szCs w:val="30"/>
          <w:lang w:val="uk-UA"/>
        </w:rPr>
        <w:t>OLAP-куб</w:t>
      </w:r>
      <w:bookmarkEnd w:id="3"/>
    </w:p>
    <w:p w14:paraId="12A8073D" w14:textId="77F6CA53" w:rsid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OLAP (Online Analytical Processing) куб — це багатовимірна структура даних, яка використовується для швидкого виконання складних запитів і аналізу даних з різних точок зору. OLAP-куби дозволяють виконувати аналітичні операції, такі як агрегація, фільтрація, порівняння даних та деталізація.</w:t>
      </w:r>
    </w:p>
    <w:p w14:paraId="049401C3" w14:textId="77777777" w:rsidR="008E4CBC" w:rsidRP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Структура куба складається з вимірів (dimensions) та фактів (facts):</w:t>
      </w:r>
    </w:p>
    <w:p w14:paraId="4EF71278" w14:textId="77777777" w:rsidR="008E4CBC" w:rsidRPr="008E4CBC" w:rsidRDefault="008E4CBC" w:rsidP="008E4CBC">
      <w:pPr>
        <w:pStyle w:val="ListParagraph"/>
        <w:numPr>
          <w:ilvl w:val="0"/>
          <w:numId w:val="5"/>
        </w:num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Виміри — це "осі аналізу", наприклад, час, регіон, продукт. Вони допомагають класифікувати та групувати дані.</w:t>
      </w:r>
    </w:p>
    <w:p w14:paraId="778C5204" w14:textId="77777777" w:rsidR="008E4CBC" w:rsidRPr="008E4CBC" w:rsidRDefault="008E4CBC" w:rsidP="008E4CBC">
      <w:pPr>
        <w:pStyle w:val="ListParagraph"/>
        <w:numPr>
          <w:ilvl w:val="0"/>
          <w:numId w:val="5"/>
        </w:num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Факти — це числові дані, які піддаються обчисленням, наприклад, кількість продажів, дохід або обсяг товару.</w:t>
      </w:r>
    </w:p>
    <w:p w14:paraId="6EA6F5FC" w14:textId="30DD547F" w:rsid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 xml:space="preserve">Для створення OLAP-кубів використовується SQL Server Analysis Services (SSAS) — це частина SQL Server, яка дозволяє будувати багатовимірні моделі даних. SSAS забезпечує швидкий доступ до </w:t>
      </w:r>
      <w:r w:rsidRPr="008E4CBC">
        <w:rPr>
          <w:rStyle w:val="fontstyle01"/>
          <w:sz w:val="30"/>
          <w:szCs w:val="30"/>
          <w:lang w:val="uk-UA"/>
        </w:rPr>
        <w:lastRenderedPageBreak/>
        <w:t>великих обсягів інформації та підтримує виконання складних аналітичних запитів. Це дозволяє бізнес-користувачам отримувати необхідну інформацію в режимі реального часу.</w:t>
      </w:r>
    </w:p>
    <w:p w14:paraId="35FF5CD6" w14:textId="20994946" w:rsidR="008E4CBC" w:rsidRDefault="008E4CBC" w:rsidP="008E4CBC">
      <w:pPr>
        <w:rPr>
          <w:rStyle w:val="fontstyle01"/>
          <w:sz w:val="30"/>
          <w:szCs w:val="30"/>
          <w:lang w:val="uk-UA"/>
        </w:rPr>
      </w:pPr>
    </w:p>
    <w:p w14:paraId="339CB981" w14:textId="63904350" w:rsidR="008E4CBC" w:rsidRPr="008E4CBC" w:rsidRDefault="008E4CBC" w:rsidP="00FC29EC">
      <w:pPr>
        <w:outlineLvl w:val="1"/>
        <w:rPr>
          <w:rStyle w:val="fontstyle01"/>
          <w:b/>
          <w:bCs/>
          <w:sz w:val="30"/>
          <w:szCs w:val="30"/>
          <w:lang w:val="uk-UA"/>
        </w:rPr>
      </w:pPr>
      <w:bookmarkStart w:id="4" w:name="_Toc184771193"/>
      <w:r w:rsidRPr="008E4CBC">
        <w:rPr>
          <w:rStyle w:val="fontstyle01"/>
          <w:b/>
          <w:bCs/>
          <w:sz w:val="30"/>
          <w:szCs w:val="30"/>
          <w:lang w:val="uk-UA"/>
        </w:rPr>
        <w:t xml:space="preserve">1.3. </w:t>
      </w:r>
      <w:r w:rsidRPr="008E4CBC">
        <w:rPr>
          <w:rStyle w:val="fontstyle01"/>
          <w:b/>
          <w:bCs/>
          <w:sz w:val="30"/>
          <w:szCs w:val="30"/>
          <w:lang w:val="uk-UA"/>
        </w:rPr>
        <w:t>SSRS</w:t>
      </w:r>
      <w:bookmarkEnd w:id="4"/>
    </w:p>
    <w:p w14:paraId="7D321C91" w14:textId="5E6BF072" w:rsidR="008E4CBC" w:rsidRP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SQL Server Reporting Services (SSRS) — це інструмент для створення звітів на основі даних. SSRS є частиною SQL Server і дозволяє створювати звіти різних типів — від простих таблиць до складних графіків та матриць. Завдяки вбудованим компонентам і можливості інтеграції з іншими інструментами, такими як SSAS, SSRS дозволяє створювати інтерактивні та динамічні звіти.</w:t>
      </w:r>
    </w:p>
    <w:p w14:paraId="067EDE1E" w14:textId="5E149B14" w:rsidR="008E4CBC" w:rsidRDefault="008E4CBC" w:rsidP="008E4CBC">
      <w:pPr>
        <w:rPr>
          <w:rStyle w:val="fontstyle01"/>
          <w:sz w:val="30"/>
          <w:szCs w:val="30"/>
          <w:lang w:val="uk-UA"/>
        </w:rPr>
      </w:pPr>
      <w:r w:rsidRPr="008E4CBC">
        <w:rPr>
          <w:rStyle w:val="fontstyle01"/>
          <w:sz w:val="30"/>
          <w:szCs w:val="30"/>
          <w:lang w:val="uk-UA"/>
        </w:rPr>
        <w:t>SSRS підтримує експорт звітів у різноманітні формати, включаючи PDF, Excel, Word, що робить їх зручними для подальшого аналізу та обміну. Це ідеальний інструмент для візуалізації даних, оскільки користувачі можуть легко отримувати інформацію у зрозумілому вигляді.</w:t>
      </w:r>
    </w:p>
    <w:p w14:paraId="578E30F2" w14:textId="04F89639" w:rsidR="00EE3CE1" w:rsidRDefault="00EE3CE1" w:rsidP="008E4CBC">
      <w:pPr>
        <w:rPr>
          <w:rStyle w:val="fontstyle01"/>
          <w:sz w:val="30"/>
          <w:szCs w:val="30"/>
          <w:lang w:val="uk-UA"/>
        </w:rPr>
      </w:pPr>
    </w:p>
    <w:p w14:paraId="4FA7C82C" w14:textId="401FC7E3" w:rsidR="00EE3CE1" w:rsidRDefault="00EE3CE1" w:rsidP="008E4CBC">
      <w:pPr>
        <w:rPr>
          <w:rStyle w:val="fontstyle01"/>
          <w:sz w:val="30"/>
          <w:szCs w:val="30"/>
          <w:lang w:val="uk-UA"/>
        </w:rPr>
      </w:pPr>
      <w:r w:rsidRPr="00EE3CE1">
        <w:rPr>
          <w:rStyle w:val="fontstyle01"/>
          <w:sz w:val="30"/>
          <w:szCs w:val="30"/>
          <w:lang w:val="uk-UA"/>
        </w:rPr>
        <w:t>Таким чином, кожен із цих компонентів (ETL-процес, OLAP-куб і SSRS) виконує важливу роль у повному циклі роботи з даними: від їх збору та обробки до аналізу й візуалізації. Усі ці технології інтегруються між собою та створюють цілісну систему для ефективного управління даними.</w:t>
      </w:r>
    </w:p>
    <w:p w14:paraId="1E442B8E" w14:textId="77777777" w:rsidR="00EE3CE1" w:rsidRDefault="00EE3CE1">
      <w:pPr>
        <w:rPr>
          <w:rStyle w:val="fontstyle01"/>
          <w:sz w:val="30"/>
          <w:szCs w:val="30"/>
          <w:lang w:val="uk-UA"/>
        </w:rPr>
      </w:pPr>
      <w:r>
        <w:rPr>
          <w:rStyle w:val="fontstyle01"/>
          <w:sz w:val="30"/>
          <w:szCs w:val="30"/>
          <w:lang w:val="uk-UA"/>
        </w:rPr>
        <w:br w:type="page"/>
      </w:r>
    </w:p>
    <w:p w14:paraId="06EFFF3F" w14:textId="699F0D3D" w:rsidR="00EE3CE1" w:rsidRDefault="00EE3CE1" w:rsidP="008E4CBC">
      <w:pPr>
        <w:rPr>
          <w:rStyle w:val="fontstyle01"/>
          <w:b/>
          <w:bCs/>
          <w:sz w:val="30"/>
          <w:szCs w:val="30"/>
          <w:lang w:val="uk-UA"/>
        </w:rPr>
      </w:pPr>
      <w:r w:rsidRPr="00EE3CE1">
        <w:rPr>
          <w:rStyle w:val="fontstyle01"/>
          <w:b/>
          <w:bCs/>
          <w:sz w:val="30"/>
          <w:szCs w:val="30"/>
          <w:lang w:val="uk-UA"/>
        </w:rPr>
        <w:lastRenderedPageBreak/>
        <w:t>Основна чатина</w:t>
      </w:r>
    </w:p>
    <w:p w14:paraId="15CBC7DC" w14:textId="26CC93AE" w:rsidR="00EE3CE1" w:rsidRDefault="00EE3CE1" w:rsidP="00FC29EC">
      <w:pPr>
        <w:outlineLvl w:val="0"/>
        <w:rPr>
          <w:rStyle w:val="fontstyle01"/>
          <w:b/>
          <w:bCs/>
          <w:sz w:val="30"/>
          <w:szCs w:val="30"/>
          <w:lang w:val="uk-UA"/>
        </w:rPr>
      </w:pPr>
      <w:bookmarkStart w:id="5" w:name="_Toc184771194"/>
      <w:r>
        <w:rPr>
          <w:rStyle w:val="fontstyle01"/>
          <w:b/>
          <w:bCs/>
          <w:sz w:val="30"/>
          <w:szCs w:val="30"/>
          <w:lang w:val="uk-UA"/>
        </w:rPr>
        <w:t xml:space="preserve">2. </w:t>
      </w:r>
      <w:r w:rsidRPr="00EE3CE1">
        <w:rPr>
          <w:rStyle w:val="fontstyle01"/>
          <w:b/>
          <w:bCs/>
          <w:sz w:val="30"/>
          <w:szCs w:val="30"/>
          <w:lang w:val="uk-UA"/>
        </w:rPr>
        <w:t>База даних та сховище даних</w:t>
      </w:r>
      <w:bookmarkEnd w:id="5"/>
    </w:p>
    <w:p w14:paraId="114A3C13" w14:textId="6610CEF8" w:rsidR="00EE3CE1" w:rsidRDefault="00EE3CE1" w:rsidP="00FC29EC">
      <w:pPr>
        <w:outlineLvl w:val="1"/>
        <w:rPr>
          <w:rStyle w:val="fontstyle01"/>
          <w:b/>
          <w:bCs/>
          <w:sz w:val="30"/>
          <w:szCs w:val="30"/>
          <w:lang w:val="uk-UA"/>
        </w:rPr>
      </w:pPr>
      <w:bookmarkStart w:id="6" w:name="_Toc184771195"/>
      <w:r>
        <w:rPr>
          <w:rStyle w:val="fontstyle01"/>
          <w:b/>
          <w:bCs/>
          <w:sz w:val="30"/>
          <w:szCs w:val="30"/>
          <w:lang w:val="uk-UA"/>
        </w:rPr>
        <w:t>2.1. База даних</w:t>
      </w:r>
      <w:bookmarkEnd w:id="6"/>
    </w:p>
    <w:p w14:paraId="2DE0FEE0" w14:textId="021F78C9" w:rsidR="00DF6677" w:rsidRPr="00873126" w:rsidRDefault="00873126" w:rsidP="008E4CBC">
      <w:pPr>
        <w:rPr>
          <w:rStyle w:val="fontstyle01"/>
          <w:sz w:val="30"/>
          <w:szCs w:val="30"/>
          <w:lang w:val="uk-UA"/>
        </w:rPr>
      </w:pPr>
      <w:r w:rsidRPr="00873126">
        <w:rPr>
          <w:rStyle w:val="fontstyle01"/>
          <w:sz w:val="30"/>
          <w:szCs w:val="30"/>
          <w:lang w:val="uk-UA"/>
        </w:rPr>
        <w:t>Розроблена база даних "Облік товарів" призначена для автоматизації процесів обліку товарів у невеликому магазині. Вона забезпечує збереження, обробку та аналіз інформації про продажі, постачання, магазини, товари та регіони. База даних має такі основні таблиці:</w:t>
      </w:r>
    </w:p>
    <w:p w14:paraId="66729217" w14:textId="69FCA123" w:rsidR="00EE3CE1" w:rsidRPr="00EE3CE1" w:rsidRDefault="00DF6677" w:rsidP="008E4CBC">
      <w:pPr>
        <w:rPr>
          <w:rStyle w:val="fontstyle01"/>
          <w:sz w:val="30"/>
          <w:szCs w:val="30"/>
          <w:lang w:val="uk-UA"/>
        </w:rPr>
      </w:pPr>
      <w:r w:rsidRPr="00DF6677">
        <w:rPr>
          <w:rStyle w:val="fontstyle01"/>
          <w:sz w:val="30"/>
          <w:szCs w:val="30"/>
          <w:lang w:val="uk-UA"/>
        </w:rPr>
        <w:drawing>
          <wp:inline distT="0" distB="0" distL="0" distR="0" wp14:anchorId="1BBEAAB0" wp14:editId="0B08A78F">
            <wp:extent cx="5943600" cy="3389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A73" w14:textId="4776D804" w:rsidR="008E4CBC" w:rsidRPr="00873126" w:rsidRDefault="00873126" w:rsidP="00873126">
      <w:pPr>
        <w:jc w:val="center"/>
        <w:rPr>
          <w:rStyle w:val="fontstyle01"/>
          <w:i/>
          <w:iCs/>
          <w:sz w:val="24"/>
          <w:szCs w:val="24"/>
          <w:lang w:val="uk-UA"/>
        </w:rPr>
      </w:pPr>
      <w:r w:rsidRPr="00873126">
        <w:rPr>
          <w:rStyle w:val="fontstyle01"/>
          <w:i/>
          <w:iCs/>
          <w:sz w:val="24"/>
          <w:szCs w:val="24"/>
          <w:lang w:val="uk-UA"/>
        </w:rPr>
        <w:t>рис. 1</w:t>
      </w:r>
    </w:p>
    <w:p w14:paraId="422D4710" w14:textId="0B8AFCDC" w:rsidR="00873126" w:rsidRPr="00FC29EC" w:rsidRDefault="00873126" w:rsidP="00FC29EC">
      <w:pPr>
        <w:outlineLvl w:val="1"/>
        <w:rPr>
          <w:rStyle w:val="fontstyle01"/>
          <w:b/>
          <w:bCs/>
          <w:sz w:val="30"/>
          <w:szCs w:val="30"/>
          <w:lang w:val="uk-UA"/>
        </w:rPr>
      </w:pPr>
      <w:bookmarkStart w:id="7" w:name="_Toc184771196"/>
      <w:r w:rsidRPr="00FC29EC">
        <w:rPr>
          <w:rStyle w:val="fontstyle01"/>
          <w:b/>
          <w:bCs/>
          <w:sz w:val="30"/>
          <w:szCs w:val="30"/>
          <w:lang w:val="uk-UA"/>
        </w:rPr>
        <w:t>2.2. Сховище даних</w:t>
      </w:r>
      <w:bookmarkEnd w:id="7"/>
    </w:p>
    <w:p w14:paraId="6E134D46" w14:textId="2360CFBC" w:rsidR="00873126" w:rsidRDefault="00873126" w:rsidP="008E4CBC">
      <w:pPr>
        <w:rPr>
          <w:rStyle w:val="fontstyle01"/>
          <w:sz w:val="30"/>
          <w:szCs w:val="30"/>
          <w:lang w:val="uk-UA"/>
        </w:rPr>
      </w:pPr>
      <w:r w:rsidRPr="00873126">
        <w:rPr>
          <w:rStyle w:val="fontstyle01"/>
          <w:sz w:val="30"/>
          <w:szCs w:val="30"/>
          <w:lang w:val="uk-UA"/>
        </w:rPr>
        <w:t>Сховище даних, розроблене для завдання має зорієнтовану на факти та виміри структуру, що дозволяє виконувати ефективний багатовимірний аналіз даних.</w:t>
      </w:r>
    </w:p>
    <w:p w14:paraId="540E346A" w14:textId="58829075" w:rsidR="000D226F" w:rsidRDefault="00A8283A" w:rsidP="008E4CBC">
      <w:pPr>
        <w:rPr>
          <w:rStyle w:val="fontstyle01"/>
          <w:sz w:val="30"/>
          <w:szCs w:val="30"/>
          <w:lang w:val="uk-UA"/>
        </w:rPr>
      </w:pPr>
      <w:r w:rsidRPr="00A8283A">
        <w:rPr>
          <w:rStyle w:val="fontstyle01"/>
          <w:sz w:val="30"/>
          <w:szCs w:val="30"/>
          <w:lang w:val="uk-UA"/>
        </w:rPr>
        <w:lastRenderedPageBreak/>
        <w:drawing>
          <wp:inline distT="0" distB="0" distL="0" distR="0" wp14:anchorId="23ECB93D" wp14:editId="4920B67D">
            <wp:extent cx="5943600" cy="5313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16BD" w14:textId="4E39C284" w:rsidR="000D226F" w:rsidRDefault="000D226F" w:rsidP="000D226F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>рис. 2</w:t>
      </w:r>
    </w:p>
    <w:p w14:paraId="18E81B7F" w14:textId="557E3CE5" w:rsidR="000D226F" w:rsidRDefault="000D226F" w:rsidP="000D226F">
      <w:pPr>
        <w:rPr>
          <w:rStyle w:val="fontstyle01"/>
          <w:sz w:val="30"/>
          <w:szCs w:val="30"/>
          <w:lang w:val="uk-UA"/>
        </w:rPr>
      </w:pPr>
    </w:p>
    <w:p w14:paraId="66F2FE12" w14:textId="54CD8F28" w:rsidR="000D226F" w:rsidRPr="00FC29EC" w:rsidRDefault="000D226F" w:rsidP="00FC29EC">
      <w:pPr>
        <w:outlineLvl w:val="0"/>
        <w:rPr>
          <w:rStyle w:val="fontstyle01"/>
          <w:b/>
          <w:bCs/>
          <w:sz w:val="30"/>
          <w:szCs w:val="30"/>
        </w:rPr>
      </w:pPr>
      <w:bookmarkStart w:id="8" w:name="_Toc184771197"/>
      <w:r w:rsidRPr="00FC29EC">
        <w:rPr>
          <w:rStyle w:val="fontstyle01"/>
          <w:b/>
          <w:bCs/>
          <w:sz w:val="30"/>
          <w:szCs w:val="30"/>
          <w:lang w:val="uk-UA"/>
        </w:rPr>
        <w:t xml:space="preserve">3. </w:t>
      </w:r>
      <w:r w:rsidRPr="00FC29EC">
        <w:rPr>
          <w:rStyle w:val="fontstyle01"/>
          <w:b/>
          <w:bCs/>
          <w:sz w:val="30"/>
          <w:szCs w:val="30"/>
        </w:rPr>
        <w:t>ETL-</w:t>
      </w:r>
      <w:r w:rsidRPr="00FC29EC">
        <w:rPr>
          <w:rStyle w:val="fontstyle01"/>
          <w:b/>
          <w:bCs/>
          <w:sz w:val="30"/>
          <w:szCs w:val="30"/>
          <w:lang w:val="uk-UA"/>
        </w:rPr>
        <w:t>процес</w:t>
      </w:r>
      <w:r w:rsidR="00FC29EC">
        <w:rPr>
          <w:rStyle w:val="fontstyle01"/>
          <w:b/>
          <w:bCs/>
          <w:sz w:val="30"/>
          <w:szCs w:val="30"/>
        </w:rPr>
        <w:t xml:space="preserve"> (SSIS)</w:t>
      </w:r>
      <w:bookmarkEnd w:id="8"/>
    </w:p>
    <w:p w14:paraId="0205010E" w14:textId="29AFAC4C" w:rsidR="00A8283A" w:rsidRDefault="00A8283A" w:rsidP="000D226F">
      <w:pPr>
        <w:rPr>
          <w:rStyle w:val="fontstyle01"/>
          <w:sz w:val="30"/>
          <w:szCs w:val="30"/>
          <w:lang w:val="uk-UA"/>
        </w:rPr>
      </w:pPr>
      <w:r w:rsidRPr="00A8283A">
        <w:rPr>
          <w:rStyle w:val="fontstyle01"/>
          <w:sz w:val="30"/>
          <w:szCs w:val="30"/>
          <w:lang w:val="uk-UA"/>
        </w:rPr>
        <w:t>У рамках курсової роботи було розроблено ETL-процес із використанням SQL Server Integration Services (SSIS) для автоматизації завантаження, обробки та перенесення даних у сховище даних. Процес реалізовано для забезпечення інтеграції даних із різних джерел та підготовки їх для подальшого аналізу в багатовимірному кубі.</w:t>
      </w:r>
    </w:p>
    <w:p w14:paraId="5371A5F7" w14:textId="649C390F" w:rsidR="000B58D4" w:rsidRDefault="000B58D4" w:rsidP="000D226F">
      <w:pPr>
        <w:rPr>
          <w:rStyle w:val="fontstyle01"/>
          <w:sz w:val="30"/>
          <w:szCs w:val="30"/>
          <w:lang w:val="uk-UA"/>
        </w:rPr>
      </w:pPr>
      <w:r w:rsidRPr="000B58D4">
        <w:rPr>
          <w:rStyle w:val="fontstyle01"/>
          <w:sz w:val="30"/>
          <w:szCs w:val="30"/>
          <w:lang w:val="uk-UA"/>
        </w:rPr>
        <w:lastRenderedPageBreak/>
        <w:drawing>
          <wp:inline distT="0" distB="0" distL="0" distR="0" wp14:anchorId="37501EA1" wp14:editId="5CDE0955">
            <wp:extent cx="5943600" cy="2814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D9E7" w14:textId="2FB0CA03" w:rsidR="009A414C" w:rsidRP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3</w:t>
      </w:r>
    </w:p>
    <w:p w14:paraId="53509B66" w14:textId="5DE107B7" w:rsidR="000D226F" w:rsidRDefault="000B58D4" w:rsidP="000B58D4">
      <w:pPr>
        <w:rPr>
          <w:rStyle w:val="fontstyle01"/>
          <w:sz w:val="30"/>
          <w:szCs w:val="30"/>
        </w:rPr>
      </w:pPr>
      <w:r w:rsidRPr="000B58D4">
        <w:rPr>
          <w:rStyle w:val="fontstyle01"/>
          <w:sz w:val="30"/>
          <w:szCs w:val="30"/>
        </w:rPr>
        <w:t>На етапі екстракції дані завантажуються з вихідних джерел у тимчасові таблиці</w:t>
      </w:r>
      <w:r>
        <w:rPr>
          <w:rStyle w:val="fontstyle01"/>
          <w:sz w:val="30"/>
          <w:szCs w:val="30"/>
          <w:lang w:val="uk-UA"/>
        </w:rPr>
        <w:t xml:space="preserve">. </w:t>
      </w:r>
      <w:r w:rsidRPr="000B58D4">
        <w:rPr>
          <w:rStyle w:val="fontstyle01"/>
          <w:sz w:val="30"/>
          <w:szCs w:val="30"/>
        </w:rPr>
        <w:t>Дані витягуються з таблиць, таких як Categories, Products, Regions, Stores, Supplier і Sales.</w:t>
      </w:r>
    </w:p>
    <w:p w14:paraId="1CF1EA46" w14:textId="38BA29DB" w:rsidR="008B5C3D" w:rsidRDefault="008B5C3D" w:rsidP="000B58D4">
      <w:pPr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  <w:lang w:val="uk-UA"/>
        </w:rPr>
        <w:t>Е</w:t>
      </w:r>
      <w:r w:rsidRPr="008B5C3D">
        <w:rPr>
          <w:rStyle w:val="fontstyle01"/>
          <w:sz w:val="30"/>
          <w:szCs w:val="30"/>
        </w:rPr>
        <w:t xml:space="preserve">тап </w:t>
      </w:r>
      <w:r>
        <w:rPr>
          <w:rStyle w:val="fontstyle01"/>
          <w:sz w:val="30"/>
          <w:szCs w:val="30"/>
          <w:lang w:val="uk-UA"/>
        </w:rPr>
        <w:t xml:space="preserve">трансформації </w:t>
      </w:r>
      <w:r w:rsidRPr="008B5C3D">
        <w:rPr>
          <w:rStyle w:val="fontstyle01"/>
          <w:sz w:val="30"/>
          <w:szCs w:val="30"/>
        </w:rPr>
        <w:t>забезпечує обробку та очищення даних:</w:t>
      </w:r>
      <w:r>
        <w:rPr>
          <w:rStyle w:val="fontstyle01"/>
          <w:sz w:val="30"/>
          <w:szCs w:val="30"/>
          <w:lang w:val="uk-UA"/>
        </w:rPr>
        <w:t xml:space="preserve"> перевірку</w:t>
      </w:r>
      <w:r w:rsidRPr="008B5C3D">
        <w:t xml:space="preserve"> </w:t>
      </w:r>
      <w:r w:rsidRPr="008B5C3D">
        <w:rPr>
          <w:rStyle w:val="fontstyle01"/>
          <w:sz w:val="30"/>
          <w:szCs w:val="30"/>
          <w:lang w:val="uk-UA"/>
        </w:rPr>
        <w:t>цілісності даних</w:t>
      </w:r>
      <w:r>
        <w:rPr>
          <w:rStyle w:val="fontstyle01"/>
          <w:sz w:val="30"/>
          <w:szCs w:val="30"/>
        </w:rPr>
        <w:t xml:space="preserve">, </w:t>
      </w:r>
      <w:r>
        <w:rPr>
          <w:rStyle w:val="fontstyle01"/>
          <w:sz w:val="30"/>
          <w:szCs w:val="30"/>
          <w:lang w:val="uk-UA"/>
        </w:rPr>
        <w:t>о</w:t>
      </w:r>
      <w:r w:rsidRPr="008B5C3D">
        <w:rPr>
          <w:rStyle w:val="fontstyle01"/>
          <w:sz w:val="30"/>
          <w:szCs w:val="30"/>
          <w:lang w:val="uk-UA"/>
        </w:rPr>
        <w:t>бчислення нових атрибутів</w:t>
      </w:r>
      <w:r>
        <w:rPr>
          <w:rStyle w:val="fontstyle01"/>
          <w:sz w:val="30"/>
          <w:szCs w:val="30"/>
          <w:lang w:val="uk-UA"/>
        </w:rPr>
        <w:t xml:space="preserve"> </w:t>
      </w:r>
      <w:r>
        <w:rPr>
          <w:rStyle w:val="fontstyle01"/>
          <w:sz w:val="30"/>
          <w:szCs w:val="30"/>
        </w:rPr>
        <w:t>Dim_date.</w:t>
      </w:r>
    </w:p>
    <w:p w14:paraId="58E475A6" w14:textId="5086EEB6" w:rsidR="00AF1A18" w:rsidRDefault="00AF1A18" w:rsidP="00AF1A18">
      <w:pPr>
        <w:jc w:val="center"/>
        <w:rPr>
          <w:rStyle w:val="fontstyle01"/>
          <w:sz w:val="30"/>
          <w:szCs w:val="30"/>
          <w:lang w:val="uk-UA"/>
        </w:rPr>
      </w:pPr>
      <w:r w:rsidRPr="00AF1A18">
        <w:rPr>
          <w:rStyle w:val="fontstyle01"/>
          <w:sz w:val="30"/>
          <w:szCs w:val="30"/>
        </w:rPr>
        <w:drawing>
          <wp:inline distT="0" distB="0" distL="0" distR="0" wp14:anchorId="43892EBF" wp14:editId="00D340C3">
            <wp:extent cx="2429214" cy="280074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40B" w14:textId="1C66A657" w:rsidR="009A414C" w:rsidRP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4</w:t>
      </w:r>
    </w:p>
    <w:p w14:paraId="62881EDB" w14:textId="4368377B" w:rsidR="00AF1A18" w:rsidRP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lastRenderedPageBreak/>
        <w:t>На етапі завантаження дані записуються до сховища даних, що має структуру з таблицями фактів та вимірів</w:t>
      </w:r>
    </w:p>
    <w:p w14:paraId="7FF25E06" w14:textId="77777777" w:rsidR="00AF1A18" w:rsidRP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Таблиці фактів:</w:t>
      </w:r>
    </w:p>
    <w:p w14:paraId="100E09C3" w14:textId="77777777" w:rsidR="00AF1A18" w:rsidRPr="00AF1A18" w:rsidRDefault="00AF1A18" w:rsidP="00AF1A18">
      <w:pPr>
        <w:pStyle w:val="ListParagraph"/>
        <w:numPr>
          <w:ilvl w:val="0"/>
          <w:numId w:val="6"/>
        </w:num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Fact_Sales: Завантажуються дані про продажі товарів.</w:t>
      </w:r>
    </w:p>
    <w:p w14:paraId="059941CE" w14:textId="77777777" w:rsidR="00AF1A18" w:rsidRPr="00AF1A18" w:rsidRDefault="00AF1A18" w:rsidP="00AF1A18">
      <w:pPr>
        <w:pStyle w:val="ListParagraph"/>
        <w:numPr>
          <w:ilvl w:val="0"/>
          <w:numId w:val="6"/>
        </w:num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Fact_Supplier: Завантажуються дані про постачання.</w:t>
      </w:r>
    </w:p>
    <w:p w14:paraId="637E25A5" w14:textId="77777777" w:rsidR="00AF1A18" w:rsidRP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Таблиці вимірів:</w:t>
      </w:r>
    </w:p>
    <w:p w14:paraId="48F443FC" w14:textId="247F11B0" w:rsidR="008B5C3D" w:rsidRDefault="00AF1A18" w:rsidP="000B58D4">
      <w:pPr>
        <w:pStyle w:val="ListParagraph"/>
        <w:numPr>
          <w:ilvl w:val="0"/>
          <w:numId w:val="7"/>
        </w:num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Dim_Categories, Dim_Products, Dim_Regions, Dim_Stores, Dim_Date: Дані з очищенням та трансформацією записуються у відповідні виміри.</w:t>
      </w:r>
    </w:p>
    <w:p w14:paraId="39D6419D" w14:textId="29081DAA" w:rsid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drawing>
          <wp:inline distT="0" distB="0" distL="0" distR="0" wp14:anchorId="4C77C7FD" wp14:editId="021B2F91">
            <wp:extent cx="5943600" cy="198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D63B" w14:textId="4248743E" w:rsidR="009A414C" w:rsidRP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5</w:t>
      </w:r>
    </w:p>
    <w:p w14:paraId="0D28C7AF" w14:textId="77777777" w:rsidR="00AF1A18" w:rsidRDefault="00AF1A18" w:rsidP="00AF1A18">
      <w:pPr>
        <w:rPr>
          <w:rStyle w:val="fontstyle01"/>
          <w:sz w:val="30"/>
          <w:szCs w:val="30"/>
        </w:rPr>
      </w:pPr>
    </w:p>
    <w:p w14:paraId="29F98942" w14:textId="77777777" w:rsidR="00AF1A18" w:rsidRDefault="00AF1A18" w:rsidP="00AF1A18">
      <w:pPr>
        <w:rPr>
          <w:rStyle w:val="fontstyle01"/>
          <w:sz w:val="30"/>
          <w:szCs w:val="30"/>
        </w:rPr>
      </w:pPr>
    </w:p>
    <w:p w14:paraId="4DA58E80" w14:textId="70814323" w:rsidR="00AF1A18" w:rsidRPr="00FC29EC" w:rsidRDefault="00AF1A18" w:rsidP="00FC29EC">
      <w:pPr>
        <w:outlineLvl w:val="0"/>
        <w:rPr>
          <w:rStyle w:val="fontstyle01"/>
          <w:b/>
          <w:bCs/>
          <w:sz w:val="30"/>
          <w:szCs w:val="30"/>
        </w:rPr>
      </w:pPr>
      <w:bookmarkStart w:id="9" w:name="_Toc184771198"/>
      <w:r w:rsidRPr="00FC29EC">
        <w:rPr>
          <w:rStyle w:val="fontstyle01"/>
          <w:b/>
          <w:bCs/>
          <w:sz w:val="30"/>
          <w:szCs w:val="30"/>
        </w:rPr>
        <w:t xml:space="preserve">4. </w:t>
      </w:r>
      <w:r w:rsidRPr="00FC29EC">
        <w:rPr>
          <w:rStyle w:val="fontstyle01"/>
          <w:b/>
          <w:bCs/>
          <w:sz w:val="30"/>
          <w:szCs w:val="30"/>
        </w:rPr>
        <w:t>SSAS</w:t>
      </w:r>
      <w:bookmarkEnd w:id="9"/>
    </w:p>
    <w:p w14:paraId="5E3E17F8" w14:textId="11CDE8DA" w:rsidR="00AF1A18" w:rsidRPr="00AF1A18" w:rsidRDefault="00AF1A18" w:rsidP="00AF1A18">
      <w:pPr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  <w:lang w:val="uk-UA"/>
        </w:rPr>
        <w:t>Також б</w:t>
      </w:r>
      <w:r w:rsidRPr="00AF1A18">
        <w:rPr>
          <w:rStyle w:val="fontstyle01"/>
          <w:sz w:val="30"/>
          <w:szCs w:val="30"/>
        </w:rPr>
        <w:t>уло створено OLAP-куб на основі раніше побудованого сховища</w:t>
      </w:r>
      <w:r>
        <w:rPr>
          <w:rStyle w:val="fontstyle01"/>
          <w:sz w:val="30"/>
          <w:szCs w:val="30"/>
          <w:lang w:val="uk-UA"/>
        </w:rPr>
        <w:t xml:space="preserve"> </w:t>
      </w:r>
      <w:r w:rsidRPr="00AF1A18">
        <w:rPr>
          <w:rStyle w:val="fontstyle01"/>
          <w:sz w:val="30"/>
          <w:szCs w:val="30"/>
        </w:rPr>
        <w:t>даних, що дозволяє здійснити багатовимірний аналіз даних. Для</w:t>
      </w:r>
      <w:r>
        <w:rPr>
          <w:rStyle w:val="fontstyle01"/>
          <w:sz w:val="30"/>
          <w:szCs w:val="30"/>
          <w:lang w:val="uk-UA"/>
        </w:rPr>
        <w:t xml:space="preserve"> </w:t>
      </w:r>
      <w:r w:rsidRPr="00AF1A18">
        <w:rPr>
          <w:rStyle w:val="fontstyle01"/>
          <w:sz w:val="30"/>
          <w:szCs w:val="30"/>
        </w:rPr>
        <w:t>побудови куба використано SQL Server Analysis Services (SSAS).</w:t>
      </w:r>
    </w:p>
    <w:p w14:paraId="3B9A4E03" w14:textId="70A05399" w:rsidR="000B58D4" w:rsidRDefault="00AF1A18" w:rsidP="000B58D4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lastRenderedPageBreak/>
        <w:drawing>
          <wp:inline distT="0" distB="0" distL="0" distR="0" wp14:anchorId="52941E62" wp14:editId="610CE30E">
            <wp:extent cx="5943600" cy="4149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127F" w14:textId="64AAFEF9" w:rsid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6</w:t>
      </w:r>
    </w:p>
    <w:p w14:paraId="51B4160F" w14:textId="77777777" w:rsidR="009A414C" w:rsidRDefault="009A414C" w:rsidP="000B58D4">
      <w:pPr>
        <w:rPr>
          <w:rStyle w:val="fontstyle01"/>
          <w:sz w:val="30"/>
          <w:szCs w:val="30"/>
        </w:rPr>
      </w:pPr>
    </w:p>
    <w:p w14:paraId="68577470" w14:textId="53D58B07" w:rsid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OLAP-куб містить</w:t>
      </w:r>
      <w:r>
        <w:rPr>
          <w:rStyle w:val="fontstyle01"/>
          <w:sz w:val="30"/>
          <w:szCs w:val="30"/>
          <w:lang w:val="uk-UA"/>
        </w:rPr>
        <w:t xml:space="preserve"> такі</w:t>
      </w:r>
      <w:r w:rsidRPr="00AF1A18">
        <w:rPr>
          <w:rStyle w:val="fontstyle01"/>
          <w:sz w:val="30"/>
          <w:szCs w:val="30"/>
        </w:rPr>
        <w:t xml:space="preserve"> вимір</w:t>
      </w:r>
      <w:r>
        <w:rPr>
          <w:rStyle w:val="fontstyle01"/>
          <w:sz w:val="30"/>
          <w:szCs w:val="30"/>
          <w:lang w:val="uk-UA"/>
        </w:rPr>
        <w:t>и</w:t>
      </w:r>
      <w:r w:rsidRPr="00AF1A18">
        <w:rPr>
          <w:rStyle w:val="fontstyle01"/>
          <w:sz w:val="30"/>
          <w:szCs w:val="30"/>
        </w:rPr>
        <w:t xml:space="preserve">: </w:t>
      </w:r>
      <w:r>
        <w:rPr>
          <w:rStyle w:val="fontstyle01"/>
          <w:sz w:val="30"/>
          <w:szCs w:val="30"/>
        </w:rPr>
        <w:t>Products</w:t>
      </w:r>
      <w:r w:rsidRPr="00AF1A18">
        <w:rPr>
          <w:rStyle w:val="fontstyle01"/>
          <w:sz w:val="30"/>
          <w:szCs w:val="30"/>
        </w:rPr>
        <w:t xml:space="preserve">, </w:t>
      </w:r>
      <w:r>
        <w:rPr>
          <w:rStyle w:val="fontstyle01"/>
          <w:sz w:val="30"/>
          <w:szCs w:val="30"/>
        </w:rPr>
        <w:t>Date</w:t>
      </w:r>
      <w:r w:rsidRPr="00AF1A18">
        <w:rPr>
          <w:rStyle w:val="fontstyle01"/>
          <w:sz w:val="30"/>
          <w:szCs w:val="30"/>
        </w:rPr>
        <w:t xml:space="preserve">, Category, </w:t>
      </w:r>
      <w:r>
        <w:rPr>
          <w:rStyle w:val="fontstyle01"/>
          <w:sz w:val="30"/>
          <w:szCs w:val="30"/>
        </w:rPr>
        <w:t>Regions</w:t>
      </w:r>
      <w:r w:rsidRPr="00AF1A18">
        <w:rPr>
          <w:rStyle w:val="fontstyle01"/>
          <w:sz w:val="30"/>
          <w:szCs w:val="30"/>
        </w:rPr>
        <w:t xml:space="preserve"> та</w:t>
      </w:r>
      <w:r>
        <w:rPr>
          <w:rStyle w:val="fontstyle01"/>
          <w:sz w:val="30"/>
          <w:szCs w:val="30"/>
        </w:rPr>
        <w:t xml:space="preserve"> Stores</w:t>
      </w:r>
    </w:p>
    <w:p w14:paraId="3D61A233" w14:textId="78BE299F" w:rsidR="00AF1A18" w:rsidRDefault="00AF1A18" w:rsidP="00AF1A18">
      <w:pPr>
        <w:rPr>
          <w:rStyle w:val="fontstyle01"/>
          <w:sz w:val="30"/>
          <w:szCs w:val="30"/>
        </w:rPr>
      </w:pPr>
      <w:r w:rsidRPr="00AF1A18">
        <w:rPr>
          <w:rStyle w:val="fontstyle01"/>
          <w:sz w:val="30"/>
          <w:szCs w:val="30"/>
        </w:rPr>
        <w:t>Для виміру Date була розроблена ієрархія. Ієрархія складається з</w:t>
      </w:r>
      <w:r>
        <w:rPr>
          <w:rStyle w:val="fontstyle01"/>
          <w:sz w:val="30"/>
          <w:szCs w:val="30"/>
        </w:rPr>
        <w:t xml:space="preserve"> </w:t>
      </w:r>
      <w:r w:rsidRPr="00AF1A18">
        <w:rPr>
          <w:rStyle w:val="fontstyle01"/>
          <w:sz w:val="30"/>
          <w:szCs w:val="30"/>
        </w:rPr>
        <w:t>кількох рівнів: Date, Year, Month та Day, що</w:t>
      </w:r>
      <w:r>
        <w:rPr>
          <w:rStyle w:val="fontstyle01"/>
          <w:sz w:val="30"/>
          <w:szCs w:val="30"/>
        </w:rPr>
        <w:t xml:space="preserve"> </w:t>
      </w:r>
      <w:r w:rsidRPr="00AF1A18">
        <w:rPr>
          <w:rStyle w:val="fontstyle01"/>
          <w:sz w:val="30"/>
          <w:szCs w:val="30"/>
        </w:rPr>
        <w:t>робить аналіз даних більш зручним і ефективним.</w:t>
      </w:r>
    </w:p>
    <w:p w14:paraId="324FC242" w14:textId="38DC1D71" w:rsidR="00EF4262" w:rsidRDefault="00EF4262">
      <w:pPr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br w:type="page"/>
      </w:r>
    </w:p>
    <w:p w14:paraId="6F624C1E" w14:textId="26D8C6C2" w:rsidR="00EF4262" w:rsidRPr="00FC29EC" w:rsidRDefault="00EF4262" w:rsidP="00FC29EC">
      <w:pPr>
        <w:outlineLvl w:val="0"/>
        <w:rPr>
          <w:rStyle w:val="fontstyle01"/>
          <w:b/>
          <w:bCs/>
          <w:sz w:val="30"/>
          <w:szCs w:val="30"/>
        </w:rPr>
      </w:pPr>
      <w:bookmarkStart w:id="10" w:name="_Toc184771199"/>
      <w:r w:rsidRPr="00FC29EC">
        <w:rPr>
          <w:rStyle w:val="fontstyle01"/>
          <w:b/>
          <w:bCs/>
          <w:sz w:val="30"/>
          <w:szCs w:val="30"/>
        </w:rPr>
        <w:lastRenderedPageBreak/>
        <w:t>5. SSRS</w:t>
      </w:r>
      <w:bookmarkEnd w:id="10"/>
    </w:p>
    <w:p w14:paraId="654DB899" w14:textId="79C644E4" w:rsidR="00EF4262" w:rsidRDefault="00603812" w:rsidP="00AF1A18">
      <w:pPr>
        <w:rPr>
          <w:rStyle w:val="fontstyle01"/>
          <w:sz w:val="30"/>
          <w:szCs w:val="30"/>
        </w:rPr>
      </w:pPr>
      <w:r w:rsidRPr="00603812">
        <w:rPr>
          <w:rStyle w:val="fontstyle01"/>
          <w:sz w:val="30"/>
          <w:szCs w:val="30"/>
        </w:rPr>
        <w:t>У рамках курсової роботи було реалізовано систему аналітичних звітів за допомогою SQL Server Reporting Services (SSRS), яка дозволяє користувачам отримувати інформацію про ключові показники бізнесу, пов’язані з постачаннями та продажами товарів у магазині. Звіти надають можливість аналізувати дані, виявляти тенденції та приймати управлінські рішення на основі</w:t>
      </w:r>
      <w:r>
        <w:rPr>
          <w:rStyle w:val="fontstyle01"/>
          <w:sz w:val="30"/>
          <w:szCs w:val="30"/>
        </w:rPr>
        <w:t xml:space="preserve"> </w:t>
      </w:r>
      <w:r w:rsidRPr="00603812">
        <w:rPr>
          <w:rStyle w:val="fontstyle01"/>
          <w:sz w:val="30"/>
          <w:szCs w:val="30"/>
        </w:rPr>
        <w:t>даних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4"/>
        <w:gridCol w:w="2806"/>
      </w:tblGrid>
      <w:tr w:rsidR="00F40DFD" w14:paraId="0FAD5BDC" w14:textId="77777777" w:rsidTr="00251F30">
        <w:trPr>
          <w:trHeight w:val="604"/>
        </w:trPr>
        <w:tc>
          <w:tcPr>
            <w:tcW w:w="72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4"/>
            </w:tblGrid>
            <w:tr w:rsidR="00F40DFD" w14:paraId="47FEDF98" w14:textId="77777777" w:rsidTr="00251F30">
              <w:trPr>
                <w:trHeight w:val="526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295EF" w14:textId="77777777" w:rsidR="00F40DFD" w:rsidRPr="00F40DFD" w:rsidRDefault="00F40DFD" w:rsidP="00251F30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F40DFD">
                    <w:rPr>
                      <w:rFonts w:ascii="Segoe UI Light" w:eastAsia="Segoe UI Light" w:hAnsi="Segoe UI Light"/>
                      <w:b/>
                      <w:color w:val="000000"/>
                      <w:sz w:val="32"/>
                      <w:szCs w:val="32"/>
                    </w:rPr>
                    <w:t>Stores by 10 regions</w:t>
                  </w:r>
                </w:p>
              </w:tc>
            </w:tr>
          </w:tbl>
          <w:p w14:paraId="17D4A808" w14:textId="77777777" w:rsidR="00F40DFD" w:rsidRDefault="00F40DFD" w:rsidP="00251F30">
            <w:pPr>
              <w:spacing w:after="0" w:line="240" w:lineRule="auto"/>
            </w:pPr>
          </w:p>
        </w:tc>
        <w:tc>
          <w:tcPr>
            <w:tcW w:w="3273" w:type="dxa"/>
          </w:tcPr>
          <w:p w14:paraId="543EFE44" w14:textId="77777777" w:rsidR="00F40DFD" w:rsidRDefault="00F40DFD" w:rsidP="00251F30">
            <w:pPr>
              <w:pStyle w:val="EmptyCellLayoutStyle"/>
              <w:spacing w:after="0" w:line="240" w:lineRule="auto"/>
            </w:pPr>
          </w:p>
        </w:tc>
      </w:tr>
      <w:tr w:rsidR="00F40DFD" w14:paraId="6410B4EE" w14:textId="77777777" w:rsidTr="00251F30">
        <w:trPr>
          <w:trHeight w:val="20"/>
        </w:trPr>
        <w:tc>
          <w:tcPr>
            <w:tcW w:w="7200" w:type="dxa"/>
          </w:tcPr>
          <w:p w14:paraId="08A9C2A5" w14:textId="77777777" w:rsidR="00F40DFD" w:rsidRDefault="00F40DFD" w:rsidP="00251F30">
            <w:pPr>
              <w:pStyle w:val="EmptyCellLayoutStyle"/>
              <w:spacing w:after="0" w:line="240" w:lineRule="auto"/>
            </w:pPr>
          </w:p>
        </w:tc>
        <w:tc>
          <w:tcPr>
            <w:tcW w:w="3273" w:type="dxa"/>
          </w:tcPr>
          <w:p w14:paraId="739CDE7F" w14:textId="77777777" w:rsidR="00F40DFD" w:rsidRDefault="00F40DFD" w:rsidP="00251F30">
            <w:pPr>
              <w:pStyle w:val="EmptyCellLayoutStyle"/>
              <w:spacing w:after="0" w:line="240" w:lineRule="auto"/>
            </w:pPr>
          </w:p>
        </w:tc>
      </w:tr>
      <w:tr w:rsidR="00F40DFD" w14:paraId="3B745AD7" w14:textId="77777777" w:rsidTr="00251F30">
        <w:tc>
          <w:tcPr>
            <w:tcW w:w="720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1"/>
              <w:gridCol w:w="1527"/>
              <w:gridCol w:w="2955"/>
              <w:gridCol w:w="2887"/>
            </w:tblGrid>
            <w:tr w:rsidR="00F40DFD" w14:paraId="1D4BEA78" w14:textId="77777777" w:rsidTr="00251F30">
              <w:trPr>
                <w:trHeight w:val="238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A05F8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Region nam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3F06E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Id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B972F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Name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3BD23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Address</w:t>
                  </w:r>
                </w:p>
              </w:tc>
            </w:tr>
            <w:tr w:rsidR="00F40DFD" w14:paraId="2BE1F7C1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EAFBA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Arub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8138A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26BFA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51D4D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7DBFF16C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A666E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85018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21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58328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Monsipegentor WorldWide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57897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374 White First Street</w:t>
                  </w:r>
                </w:p>
              </w:tc>
            </w:tr>
            <w:tr w:rsidR="00F40DFD" w14:paraId="322091BE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DC1C2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EFD55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625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94ECA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Endtinplax Holdings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07BF7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445 Rocky Clarendon Parkway</w:t>
                  </w:r>
                </w:p>
              </w:tc>
            </w:tr>
            <w:tr w:rsidR="00F40DFD" w14:paraId="4D8558B6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E5CA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Bhutan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33FF7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9A871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FDC5A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3D935D83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92D3D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93EF2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3251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0B62F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Tipfropicator Holdings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14F9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88 Old Boulevard</w:t>
                  </w:r>
                </w:p>
              </w:tc>
            </w:tr>
            <w:tr w:rsidR="00F40DFD" w14:paraId="0E065653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74840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1B9B09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892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795AA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Qwivenopover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D57C16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0 South Oak Street</w:t>
                  </w:r>
                </w:p>
              </w:tc>
            </w:tr>
            <w:tr w:rsidR="00F40DFD" w14:paraId="2141795F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A6B39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Cub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01E9C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3034A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2205B3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3258D525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A0714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E74BD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363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E154C6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Redimegentor WorldWide Group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DE8CE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737 West Green Clarendon Way</w:t>
                  </w:r>
                </w:p>
              </w:tc>
            </w:tr>
            <w:tr w:rsidR="00F40DFD" w14:paraId="68C0C885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5A9A9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A7B3B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855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6612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Revenantor  Group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AAD8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48 Cowley Boulevard</w:t>
                  </w:r>
                </w:p>
              </w:tc>
            </w:tr>
            <w:tr w:rsidR="00F40DFD" w14:paraId="18F7C83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8F67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Greec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F2A47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5A0B1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250EF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7E2EBE3B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92605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47C8F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44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B65C6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Surwerepar  Company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C1F03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33 Green Milton Road</w:t>
                  </w:r>
                </w:p>
              </w:tc>
            </w:tr>
            <w:tr w:rsidR="00F40DFD" w14:paraId="72B8A817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4DF48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Isle of Man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6C51F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4E251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B3623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49251DB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57038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EE38C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195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C251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Frogliban International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8864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7 White Cowley Avenue</w:t>
                  </w:r>
                </w:p>
              </w:tc>
            </w:tr>
            <w:tr w:rsidR="00F40DFD" w14:paraId="3DEA4F4D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235D3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79D8A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896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3B8B0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Bardudar Holdings Corp.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40EDAA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3 Green Nobel Road</w:t>
                  </w:r>
                </w:p>
              </w:tc>
            </w:tr>
            <w:tr w:rsidR="00F40DFD" w14:paraId="6BF0AA3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10DD2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Mongoli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C0AC2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5634E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F9555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47E87F56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F76CC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3D302C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575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DED70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Froerilar Direct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3AB96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6 South Green Nobel Avenue</w:t>
                  </w:r>
                </w:p>
              </w:tc>
            </w:tr>
            <w:tr w:rsidR="00F40DFD" w14:paraId="54CB0441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9DFEF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09790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132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32A94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Hapmunantor  Group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5639A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18 West Rocky Cowley Boulevard</w:t>
                  </w:r>
                </w:p>
              </w:tc>
            </w:tr>
            <w:tr w:rsidR="00F40DFD" w14:paraId="2E9923CB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F0E61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Palau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74DC5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BF50B0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74CC6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119BF2DC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EF0BF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6AC99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114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841EC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Cipsaponistor  Group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5DA7F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2 Hague Drive</w:t>
                  </w:r>
                </w:p>
              </w:tc>
            </w:tr>
            <w:tr w:rsidR="00F40DFD" w14:paraId="56E286CD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0A8A8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2FA7D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115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075DD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Surdudupower Holdings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565AB4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8 Green Second Avenue</w:t>
                  </w:r>
                </w:p>
              </w:tc>
            </w:tr>
            <w:tr w:rsidR="00F40DFD" w14:paraId="20661DA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A5764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Panam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766E6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38202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F7B9E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03413E2B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CBE41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B7FA2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836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3049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Inbanan Holdings Group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53078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6 Milton Street</w:t>
                  </w:r>
                </w:p>
              </w:tc>
            </w:tr>
            <w:tr w:rsidR="00F40DFD" w14:paraId="6E30CD2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AB18A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9E4A2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096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5022E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Recador WorldWide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164B1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4 East First Road</w:t>
                  </w:r>
                </w:p>
              </w:tc>
            </w:tr>
            <w:tr w:rsidR="00F40DFD" w14:paraId="2EA07516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BAF8E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Russi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AB89F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98408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AD955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161A311D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89ED0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178E4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186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788D1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Enddimedar WorldWide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86011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826 West New Road</w:t>
                  </w:r>
                </w:p>
              </w:tc>
            </w:tr>
            <w:tr w:rsidR="00F40DFD" w14:paraId="039B5E7A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AE8B5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Timor-Lest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E20AE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896B3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A14C4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  <w:tr w:rsidR="00F40DFD" w14:paraId="3A7ED095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4156E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37247E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64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FCF50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Klitinplentor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10C39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7 Oak Boulevard</w:t>
                  </w:r>
                </w:p>
              </w:tc>
            </w:tr>
            <w:tr w:rsidR="00F40DFD" w14:paraId="0AC4B456" w14:textId="77777777" w:rsidTr="00251F30">
              <w:trPr>
                <w:trHeight w:val="224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4B0DB" w14:textId="77777777" w:rsidR="00F40DFD" w:rsidRDefault="00F40DFD" w:rsidP="00251F3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19B65" w14:textId="77777777" w:rsidR="00F40DFD" w:rsidRDefault="00F40DF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9922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369BB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Tupmunicower</w:t>
                  </w:r>
                </w:p>
              </w:tc>
              <w:tc>
                <w:tcPr>
                  <w:tcW w:w="3273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BDE1C" w14:textId="77777777" w:rsidR="00F40DFD" w:rsidRDefault="00F40DF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7 East Rocky Nobel Freeway</w:t>
                  </w:r>
                </w:p>
              </w:tc>
            </w:tr>
          </w:tbl>
          <w:p w14:paraId="37470AC1" w14:textId="77777777" w:rsidR="00F40DFD" w:rsidRDefault="00F40DFD" w:rsidP="00251F30">
            <w:pPr>
              <w:spacing w:after="0" w:line="240" w:lineRule="auto"/>
            </w:pPr>
          </w:p>
        </w:tc>
      </w:tr>
    </w:tbl>
    <w:p w14:paraId="464DC973" w14:textId="5C696831" w:rsidR="00603812" w:rsidRDefault="001A238D" w:rsidP="001A238D">
      <w:pPr>
        <w:jc w:val="center"/>
        <w:rPr>
          <w:rStyle w:val="fontstyle01"/>
          <w:i/>
          <w:iCs/>
          <w:sz w:val="24"/>
          <w:szCs w:val="24"/>
          <w:lang w:val="uk-UA"/>
        </w:rPr>
      </w:pPr>
      <w:r w:rsidRPr="001A238D">
        <w:rPr>
          <w:rStyle w:val="fontstyle01"/>
          <w:i/>
          <w:iCs/>
          <w:sz w:val="24"/>
          <w:szCs w:val="24"/>
          <w:lang w:val="uk-UA"/>
        </w:rPr>
        <w:lastRenderedPageBreak/>
        <w:t>табл. 1</w:t>
      </w:r>
      <w:r w:rsidR="009A414C">
        <w:rPr>
          <w:rStyle w:val="fontstyle01"/>
          <w:i/>
          <w:iCs/>
          <w:sz w:val="24"/>
          <w:szCs w:val="24"/>
          <w:lang w:val="uk-UA"/>
        </w:rPr>
        <w:t xml:space="preserve"> Магазини за 10 першими регіонами</w:t>
      </w:r>
    </w:p>
    <w:p w14:paraId="52CF0B8C" w14:textId="77777777" w:rsidR="009A414C" w:rsidRPr="001A238D" w:rsidRDefault="009A414C" w:rsidP="001A238D">
      <w:pPr>
        <w:jc w:val="center"/>
        <w:rPr>
          <w:rStyle w:val="fontstyle01"/>
          <w:i/>
          <w:iCs/>
          <w:sz w:val="24"/>
          <w:szCs w:val="24"/>
          <w:lang w:val="uk-UA"/>
        </w:rPr>
      </w:pPr>
    </w:p>
    <w:p w14:paraId="3AB4C8C3" w14:textId="53706A45" w:rsidR="001A238D" w:rsidRDefault="001A238D" w:rsidP="001A238D">
      <w:pPr>
        <w:jc w:val="center"/>
        <w:rPr>
          <w:rStyle w:val="fontstyle01"/>
          <w:sz w:val="30"/>
          <w:szCs w:val="30"/>
          <w:lang w:val="uk-UA"/>
        </w:rPr>
      </w:pPr>
      <w:r w:rsidRPr="001A238D">
        <w:rPr>
          <w:rStyle w:val="fontstyle01"/>
          <w:sz w:val="30"/>
          <w:szCs w:val="30"/>
          <w:lang w:val="uk-UA"/>
        </w:rPr>
        <w:drawing>
          <wp:inline distT="0" distB="0" distL="0" distR="0" wp14:anchorId="72EB8D33" wp14:editId="5194C5AD">
            <wp:extent cx="3572374" cy="534427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E5B" w14:textId="4EB45AC9" w:rsid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7 Кількість продажів за Продуктом</w:t>
      </w:r>
    </w:p>
    <w:p w14:paraId="7DDFA878" w14:textId="77777777" w:rsidR="001A238D" w:rsidRDefault="001A238D">
      <w: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2880"/>
      </w:tblGrid>
      <w:tr w:rsidR="001A238D" w14:paraId="3CAFD337" w14:textId="77777777" w:rsidTr="001A238D">
        <w:trPr>
          <w:trHeight w:val="604"/>
          <w:jc w:val="center"/>
        </w:trPr>
        <w:tc>
          <w:tcPr>
            <w:tcW w:w="7199" w:type="dxa"/>
            <w:gridSpan w:val="2"/>
          </w:tcPr>
          <w:p w14:paraId="30905A67" w14:textId="2CE8E681" w:rsidR="001A238D" w:rsidRDefault="001A238D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99"/>
            </w:tblGrid>
            <w:tr w:rsidR="001A238D" w14:paraId="777DD2F4" w14:textId="77777777" w:rsidTr="001A238D">
              <w:trPr>
                <w:trHeight w:val="526"/>
              </w:trPr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E20D1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Segoe UI Light" w:eastAsia="Segoe UI Light" w:hAnsi="Segoe UI Light"/>
                      <w:b/>
                      <w:color w:val="000000"/>
                      <w:sz w:val="48"/>
                    </w:rPr>
                    <w:t>Categories</w:t>
                  </w:r>
                </w:p>
              </w:tc>
            </w:tr>
          </w:tbl>
          <w:p w14:paraId="3112E389" w14:textId="77777777" w:rsidR="001A238D" w:rsidRDefault="001A238D" w:rsidP="00251F30">
            <w:pPr>
              <w:spacing w:after="0" w:line="240" w:lineRule="auto"/>
            </w:pPr>
          </w:p>
        </w:tc>
      </w:tr>
      <w:tr w:rsidR="001A238D" w14:paraId="26837211" w14:textId="77777777" w:rsidTr="001A238D">
        <w:trPr>
          <w:jc w:val="center"/>
        </w:trPr>
        <w:tc>
          <w:tcPr>
            <w:tcW w:w="43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1440"/>
              <w:gridCol w:w="1440"/>
            </w:tblGrid>
            <w:tr w:rsidR="001A238D" w14:paraId="104E577E" w14:textId="77777777" w:rsidTr="00251F30">
              <w:trPr>
                <w:trHeight w:val="238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6B3A8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I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033A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Nam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3C80C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666666"/>
                    </w:rPr>
                    <w:t>Tax</w:t>
                  </w:r>
                </w:p>
              </w:tc>
            </w:tr>
            <w:tr w:rsidR="001A238D" w14:paraId="4F80FD17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7F3C2A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3E45C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Dai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C73BD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38.56</w:t>
                  </w:r>
                </w:p>
              </w:tc>
            </w:tr>
            <w:tr w:rsidR="001A238D" w14:paraId="6AFF496D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A369F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2E61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Beverag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6170D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0.21</w:t>
                  </w:r>
                </w:p>
              </w:tc>
            </w:tr>
            <w:tr w:rsidR="001A238D" w14:paraId="031D8825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0D69A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25C376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Cerea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C866D3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8.3</w:t>
                  </w:r>
                </w:p>
              </w:tc>
            </w:tr>
            <w:tr w:rsidR="001A238D" w14:paraId="0090C7FC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C9E9A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D4566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Grai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C4787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49.26</w:t>
                  </w:r>
                </w:p>
              </w:tc>
            </w:tr>
            <w:tr w:rsidR="001A238D" w14:paraId="574A1B5A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4BC07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E47B2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Snai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15F85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5.45</w:t>
                  </w:r>
                </w:p>
              </w:tc>
            </w:tr>
            <w:tr w:rsidR="001A238D" w14:paraId="7C6004EE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821B6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2310A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Confection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01205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5.33</w:t>
                  </w:r>
                </w:p>
              </w:tc>
            </w:tr>
            <w:tr w:rsidR="001A238D" w14:paraId="44911591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A2ABB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5FC9C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Seafoo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28BABF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40.11</w:t>
                  </w:r>
                </w:p>
              </w:tc>
            </w:tr>
            <w:tr w:rsidR="001A238D" w14:paraId="7D36E7F8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52FE6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B4453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Poult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8FFB7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2.28</w:t>
                  </w:r>
                </w:p>
              </w:tc>
            </w:tr>
            <w:tr w:rsidR="001A238D" w14:paraId="7DF9A3FF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E02CA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6DD63A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Mea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0368E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1.25</w:t>
                  </w:r>
                </w:p>
              </w:tc>
            </w:tr>
            <w:tr w:rsidR="001A238D" w14:paraId="576D6894" w14:textId="77777777" w:rsidTr="00251F30">
              <w:trPr>
                <w:trHeight w:val="224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5799A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6EE79" w14:textId="77777777" w:rsidR="001A238D" w:rsidRDefault="001A238D" w:rsidP="00251F3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Shell fish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77698" w14:textId="77777777" w:rsidR="001A238D" w:rsidRDefault="001A238D" w:rsidP="00251F30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0.56</w:t>
                  </w:r>
                </w:p>
              </w:tc>
            </w:tr>
          </w:tbl>
          <w:p w14:paraId="1B51DAEC" w14:textId="77777777" w:rsidR="001A238D" w:rsidRDefault="001A238D" w:rsidP="00251F30">
            <w:pPr>
              <w:spacing w:after="0" w:line="240" w:lineRule="auto"/>
            </w:pPr>
          </w:p>
        </w:tc>
        <w:tc>
          <w:tcPr>
            <w:tcW w:w="2880" w:type="dxa"/>
          </w:tcPr>
          <w:p w14:paraId="2E484B74" w14:textId="77777777" w:rsidR="001A238D" w:rsidRDefault="001A238D" w:rsidP="00251F30">
            <w:pPr>
              <w:pStyle w:val="EmptyCellLayoutStyle"/>
              <w:spacing w:after="0" w:line="240" w:lineRule="auto"/>
            </w:pPr>
          </w:p>
        </w:tc>
      </w:tr>
    </w:tbl>
    <w:p w14:paraId="780BC00F" w14:textId="6191DBA0" w:rsid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>табл</w:t>
      </w:r>
      <w:r>
        <w:rPr>
          <w:rStyle w:val="fontstyle01"/>
          <w:i/>
          <w:iCs/>
          <w:sz w:val="24"/>
          <w:szCs w:val="24"/>
          <w:lang w:val="uk-UA"/>
        </w:rPr>
        <w:t>. 2</w:t>
      </w:r>
      <w:r>
        <w:rPr>
          <w:rStyle w:val="fontstyle01"/>
          <w:i/>
          <w:iCs/>
          <w:sz w:val="24"/>
          <w:szCs w:val="24"/>
          <w:lang w:val="uk-UA"/>
        </w:rPr>
        <w:t xml:space="preserve"> Категогії продуктів та їх податок</w:t>
      </w:r>
    </w:p>
    <w:p w14:paraId="33A3807D" w14:textId="77777777" w:rsid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</w:p>
    <w:p w14:paraId="175DF6E8" w14:textId="755BEB13" w:rsidR="001A238D" w:rsidRDefault="001A238D" w:rsidP="001A238D">
      <w:pPr>
        <w:jc w:val="center"/>
        <w:rPr>
          <w:rStyle w:val="fontstyle01"/>
          <w:sz w:val="30"/>
          <w:szCs w:val="30"/>
          <w:lang w:val="uk-UA"/>
        </w:rPr>
      </w:pPr>
      <w:r w:rsidRPr="001A238D">
        <w:rPr>
          <w:rStyle w:val="fontstyle01"/>
          <w:sz w:val="30"/>
          <w:szCs w:val="30"/>
          <w:lang w:val="uk-UA"/>
        </w:rPr>
        <w:drawing>
          <wp:inline distT="0" distB="0" distL="0" distR="0" wp14:anchorId="62562525" wp14:editId="40717C14">
            <wp:extent cx="2834640" cy="413724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4" cy="41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238" w14:textId="498F2386" w:rsidR="001A238D" w:rsidRPr="009A414C" w:rsidRDefault="009A414C" w:rsidP="009A414C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8 Поставки за продуктами</w:t>
      </w:r>
    </w:p>
    <w:p w14:paraId="464419A9" w14:textId="79EC77C1" w:rsidR="001A238D" w:rsidRDefault="00975A6D" w:rsidP="001A238D">
      <w:pPr>
        <w:jc w:val="center"/>
        <w:rPr>
          <w:rStyle w:val="fontstyle01"/>
          <w:sz w:val="30"/>
          <w:szCs w:val="30"/>
          <w:lang w:val="uk-UA"/>
        </w:rPr>
      </w:pPr>
      <w:r w:rsidRPr="00975A6D">
        <w:rPr>
          <w:rStyle w:val="fontstyle01"/>
          <w:sz w:val="30"/>
          <w:szCs w:val="30"/>
          <w:lang w:val="uk-UA"/>
        </w:rPr>
        <w:lastRenderedPageBreak/>
        <w:drawing>
          <wp:inline distT="0" distB="0" distL="0" distR="0" wp14:anchorId="7FBB1002" wp14:editId="4071C4F6">
            <wp:extent cx="5943600" cy="292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864A" w14:textId="493CC06A" w:rsidR="00975A6D" w:rsidRDefault="00975A6D" w:rsidP="00975A6D">
      <w:pPr>
        <w:jc w:val="center"/>
        <w:rPr>
          <w:rStyle w:val="fontstyle01"/>
          <w:i/>
          <w:iCs/>
          <w:sz w:val="24"/>
          <w:szCs w:val="24"/>
          <w:lang w:val="uk-UA"/>
        </w:rPr>
      </w:pPr>
      <w:r>
        <w:rPr>
          <w:rStyle w:val="fontstyle01"/>
          <w:i/>
          <w:iCs/>
          <w:sz w:val="24"/>
          <w:szCs w:val="24"/>
          <w:lang w:val="uk-UA"/>
        </w:rPr>
        <w:t xml:space="preserve">рис. </w:t>
      </w:r>
      <w:r>
        <w:rPr>
          <w:rStyle w:val="fontstyle01"/>
          <w:i/>
          <w:iCs/>
          <w:sz w:val="24"/>
          <w:szCs w:val="24"/>
          <w:lang w:val="uk-UA"/>
        </w:rPr>
        <w:t>9 Звіт про Продукти, їх категорію та податок</w:t>
      </w:r>
    </w:p>
    <w:p w14:paraId="6F33ECC3" w14:textId="77777777" w:rsidR="001A238D" w:rsidRDefault="001A238D">
      <w:pPr>
        <w:rPr>
          <w:rStyle w:val="fontstyle01"/>
          <w:sz w:val="30"/>
          <w:szCs w:val="30"/>
          <w:lang w:val="uk-UA"/>
        </w:rPr>
      </w:pPr>
      <w:r>
        <w:rPr>
          <w:rStyle w:val="fontstyle01"/>
          <w:sz w:val="30"/>
          <w:szCs w:val="30"/>
          <w:lang w:val="uk-UA"/>
        </w:rPr>
        <w:br w:type="page"/>
      </w:r>
    </w:p>
    <w:p w14:paraId="5E3EB0DE" w14:textId="06B71747" w:rsidR="001A238D" w:rsidRPr="009A414C" w:rsidRDefault="001A238D" w:rsidP="00FC29EC">
      <w:pPr>
        <w:outlineLvl w:val="0"/>
        <w:rPr>
          <w:rStyle w:val="fontstyle01"/>
          <w:b/>
          <w:bCs/>
          <w:sz w:val="30"/>
          <w:szCs w:val="30"/>
          <w:lang w:val="uk-UA"/>
        </w:rPr>
      </w:pPr>
      <w:bookmarkStart w:id="11" w:name="_Toc184771200"/>
      <w:r w:rsidRPr="009A414C">
        <w:rPr>
          <w:rStyle w:val="fontstyle01"/>
          <w:b/>
          <w:bCs/>
          <w:sz w:val="30"/>
          <w:szCs w:val="30"/>
          <w:lang w:val="uk-UA"/>
        </w:rPr>
        <w:lastRenderedPageBreak/>
        <w:t>Виснов</w:t>
      </w:r>
      <w:r w:rsidR="009A414C" w:rsidRPr="009A414C">
        <w:rPr>
          <w:rStyle w:val="fontstyle01"/>
          <w:b/>
          <w:bCs/>
          <w:sz w:val="30"/>
          <w:szCs w:val="30"/>
          <w:lang w:val="uk-UA"/>
        </w:rPr>
        <w:t>ок</w:t>
      </w:r>
      <w:bookmarkEnd w:id="11"/>
    </w:p>
    <w:p w14:paraId="415423C0" w14:textId="067812AE" w:rsidR="009A414C" w:rsidRPr="009A414C" w:rsidRDefault="009A414C" w:rsidP="009A414C">
      <w:p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У межах виконання курсової роботи було реалізовано комплексне рішення для зберігання, обробки та аналізу даних. Основні результати включають:</w:t>
      </w:r>
    </w:p>
    <w:p w14:paraId="2D104D09" w14:textId="6EE29B98" w:rsidR="009A414C" w:rsidRPr="009A414C" w:rsidRDefault="009A414C" w:rsidP="009A414C">
      <w:p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Розробка бази даних та сховища даних:</w:t>
      </w:r>
    </w:p>
    <w:p w14:paraId="65682F7A" w14:textId="77777777" w:rsidR="009A414C" w:rsidRPr="009A414C" w:rsidRDefault="009A414C" w:rsidP="009A414C">
      <w:pPr>
        <w:pStyle w:val="ListParagraph"/>
        <w:numPr>
          <w:ilvl w:val="0"/>
          <w:numId w:val="7"/>
        </w:num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Створено реляційну базу даних для структурованого зберігання інформації про проєкти, працівників та фінансові операції.</w:t>
      </w:r>
    </w:p>
    <w:p w14:paraId="68F25A06" w14:textId="77777777" w:rsidR="009A414C" w:rsidRPr="009A414C" w:rsidRDefault="009A414C" w:rsidP="009A414C">
      <w:pPr>
        <w:pStyle w:val="ListParagraph"/>
        <w:numPr>
          <w:ilvl w:val="0"/>
          <w:numId w:val="7"/>
        </w:num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Побудоване сховище даних забезпечує централізоване та оптимізоване зберігання інтегрованих даних для подальшого аналізу.</w:t>
      </w:r>
    </w:p>
    <w:p w14:paraId="732A1145" w14:textId="77D2E40E" w:rsidR="009A414C" w:rsidRPr="009A414C" w:rsidRDefault="009A414C" w:rsidP="009A414C">
      <w:p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Реалізація ETL-процесу:</w:t>
      </w:r>
    </w:p>
    <w:p w14:paraId="2FE5712A" w14:textId="77777777" w:rsidR="009A414C" w:rsidRPr="009A414C" w:rsidRDefault="009A414C" w:rsidP="009A414C">
      <w:pPr>
        <w:pStyle w:val="ListParagraph"/>
        <w:numPr>
          <w:ilvl w:val="0"/>
          <w:numId w:val="8"/>
        </w:num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Впроваджено процес, який автоматизує екстракцію даних із бази даних, їх трансформацію та завантаження у сховище. Це дозволило підготувати дані до подальшого аналізу, забезпечивши їхню цілісність та якість.</w:t>
      </w:r>
    </w:p>
    <w:p w14:paraId="1407DDEF" w14:textId="4DF6C04D" w:rsidR="009A414C" w:rsidRPr="009A414C" w:rsidRDefault="009A414C" w:rsidP="009A414C">
      <w:p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Створення OLAP-куба:</w:t>
      </w:r>
    </w:p>
    <w:p w14:paraId="0CD9D53F" w14:textId="77777777" w:rsidR="009A414C" w:rsidRPr="009A414C" w:rsidRDefault="009A414C" w:rsidP="009A414C">
      <w:pPr>
        <w:pStyle w:val="ListParagraph"/>
        <w:numPr>
          <w:ilvl w:val="0"/>
          <w:numId w:val="8"/>
        </w:num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На основі даних зі сховища побудовано OLAP-куб, який організовує дані у багатовимірній структурі. Це спростило виконання складних аналітичних запитів, таких як аналіз за часом, проєктами чи працівниками.</w:t>
      </w:r>
    </w:p>
    <w:p w14:paraId="1BD686F0" w14:textId="77777777" w:rsidR="009A414C" w:rsidRPr="009A414C" w:rsidRDefault="009A414C" w:rsidP="009A414C">
      <w:pPr>
        <w:pStyle w:val="ListParagraph"/>
        <w:numPr>
          <w:ilvl w:val="0"/>
          <w:numId w:val="8"/>
        </w:num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Реалізація OLAP-куба дала змогу швидко виконувати агрегацію метрик та аналізувати інформацію з різних перспектив.</w:t>
      </w:r>
    </w:p>
    <w:p w14:paraId="3904ACE0" w14:textId="6936BD55" w:rsidR="00975A6D" w:rsidRDefault="009A414C" w:rsidP="009A414C">
      <w:pPr>
        <w:rPr>
          <w:rStyle w:val="fontstyle01"/>
          <w:sz w:val="30"/>
          <w:szCs w:val="30"/>
          <w:lang w:val="uk-UA"/>
        </w:rPr>
      </w:pPr>
      <w:r w:rsidRPr="009A414C">
        <w:rPr>
          <w:rStyle w:val="fontstyle01"/>
          <w:sz w:val="30"/>
          <w:szCs w:val="30"/>
          <w:lang w:val="uk-UA"/>
        </w:rPr>
        <w:t>Таким чином, розроблена система дозволяє ефективно зберігати, обробляти та аналізувати дані, підтримуючи виконання управлінських рішень та бізнес-аналітики. Впроваджені компоненти демонструють можливості інтеграції бази даних, сховища, ETL-процесів та OLAP-технологій у єдиній інформаційній системі.</w:t>
      </w:r>
    </w:p>
    <w:p w14:paraId="740A50F3" w14:textId="77777777" w:rsidR="00975A6D" w:rsidRDefault="00975A6D">
      <w:pPr>
        <w:rPr>
          <w:rStyle w:val="fontstyle01"/>
          <w:sz w:val="30"/>
          <w:szCs w:val="30"/>
          <w:lang w:val="uk-UA"/>
        </w:rPr>
      </w:pPr>
      <w:r>
        <w:rPr>
          <w:rStyle w:val="fontstyle01"/>
          <w:sz w:val="30"/>
          <w:szCs w:val="30"/>
          <w:lang w:val="uk-UA"/>
        </w:rPr>
        <w:br w:type="page"/>
      </w:r>
    </w:p>
    <w:p w14:paraId="376048D5" w14:textId="77777777" w:rsidR="00975A6D" w:rsidRDefault="00975A6D" w:rsidP="00FC29EC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30"/>
          <w:szCs w:val="30"/>
          <w:lang w:val="uk-UA"/>
        </w:rPr>
      </w:pPr>
      <w:bookmarkStart w:id="12" w:name="_Toc184771201"/>
      <w:r>
        <w:rPr>
          <w:rFonts w:ascii="Times New Roman" w:hAnsi="Times New Roman" w:cs="Times New Roman"/>
          <w:b/>
          <w:bCs/>
          <w:color w:val="000000"/>
          <w:sz w:val="30"/>
          <w:szCs w:val="30"/>
          <w:lang w:val="uk-UA"/>
        </w:rPr>
        <w:lastRenderedPageBreak/>
        <w:t>Список використаної літератури:</w:t>
      </w:r>
      <w:bookmarkEnd w:id="12"/>
    </w:p>
    <w:p w14:paraId="75466E98" w14:textId="6F816D8B" w:rsidR="00975A6D" w:rsidRPr="00975A6D" w:rsidRDefault="00975A6D" w:rsidP="00975A6D">
      <w:pPr>
        <w:pStyle w:val="ListParagraph"/>
        <w:numPr>
          <w:ilvl w:val="0"/>
          <w:numId w:val="9"/>
        </w:numPr>
        <w:rPr>
          <w:rStyle w:val="fontstyle01"/>
          <w:sz w:val="30"/>
          <w:szCs w:val="30"/>
          <w:lang w:val="uk-UA"/>
        </w:rPr>
      </w:pPr>
      <w:r w:rsidRPr="00975A6D">
        <w:rPr>
          <w:rStyle w:val="fontstyle01"/>
          <w:sz w:val="30"/>
          <w:szCs w:val="30"/>
          <w:lang w:val="uk-UA"/>
        </w:rPr>
        <w:t>SQL Server Integration Services</w:t>
      </w:r>
    </w:p>
    <w:p w14:paraId="69824880" w14:textId="2624F58B" w:rsidR="00975A6D" w:rsidRDefault="00F3334B" w:rsidP="00F3334B">
      <w:pPr>
        <w:ind w:left="720"/>
        <w:rPr>
          <w:rStyle w:val="fontstyle01"/>
          <w:sz w:val="30"/>
          <w:szCs w:val="30"/>
          <w:lang w:val="uk-UA"/>
        </w:rPr>
      </w:pPr>
      <w:hyperlink r:id="rId17" w:history="1">
        <w:r w:rsidRPr="001F55A3">
          <w:rPr>
            <w:rStyle w:val="Hyperlink"/>
            <w:rFonts w:ascii="Times New Roman" w:hAnsi="Times New Roman" w:cs="Times New Roman"/>
            <w:sz w:val="30"/>
            <w:szCs w:val="30"/>
            <w:lang w:val="uk-UA"/>
          </w:rPr>
          <w:t>https://learn.microsoft.com/en-us/sql/integration-services/sql-server-integration-services?view=sql-server-ver16</w:t>
        </w:r>
      </w:hyperlink>
    </w:p>
    <w:p w14:paraId="6CDEB973" w14:textId="51D60933" w:rsidR="00975A6D" w:rsidRDefault="00975A6D" w:rsidP="00975A6D">
      <w:pPr>
        <w:pStyle w:val="ListParagraph"/>
        <w:numPr>
          <w:ilvl w:val="0"/>
          <w:numId w:val="9"/>
        </w:numPr>
        <w:rPr>
          <w:rStyle w:val="fontstyle01"/>
          <w:sz w:val="30"/>
          <w:szCs w:val="30"/>
          <w:lang w:val="uk-UA"/>
        </w:rPr>
      </w:pPr>
      <w:r w:rsidRPr="00975A6D">
        <w:rPr>
          <w:rStyle w:val="fontstyle01"/>
          <w:sz w:val="30"/>
          <w:szCs w:val="30"/>
          <w:lang w:val="uk-UA"/>
        </w:rPr>
        <w:t>OLAP Cube Definition</w:t>
      </w:r>
    </w:p>
    <w:p w14:paraId="2CAE5C25" w14:textId="0DB7335C" w:rsidR="00975A6D" w:rsidRDefault="00975A6D" w:rsidP="00975A6D">
      <w:pPr>
        <w:pStyle w:val="ListParagraph"/>
        <w:rPr>
          <w:rStyle w:val="fontstyle01"/>
          <w:sz w:val="30"/>
          <w:szCs w:val="30"/>
          <w:lang w:val="uk-UA"/>
        </w:rPr>
      </w:pPr>
      <w:hyperlink r:id="rId18" w:history="1">
        <w:r w:rsidRPr="001F55A3">
          <w:rPr>
            <w:rStyle w:val="Hyperlink"/>
            <w:rFonts w:ascii="Times New Roman" w:hAnsi="Times New Roman" w:cs="Times New Roman"/>
            <w:sz w:val="30"/>
            <w:szCs w:val="30"/>
            <w:lang w:val="uk-UA"/>
          </w:rPr>
          <w:t>https://olap.com/learn-bi-olap/olap-bi-definitions/olap-cube</w:t>
        </w:r>
      </w:hyperlink>
    </w:p>
    <w:p w14:paraId="4839FAD5" w14:textId="77777777" w:rsidR="00F3334B" w:rsidRDefault="00F3334B" w:rsidP="00975A6D">
      <w:pPr>
        <w:pStyle w:val="ListParagraph"/>
        <w:rPr>
          <w:rStyle w:val="fontstyle01"/>
          <w:sz w:val="30"/>
          <w:szCs w:val="30"/>
          <w:lang w:val="uk-UA"/>
        </w:rPr>
      </w:pPr>
    </w:p>
    <w:p w14:paraId="28463824" w14:textId="4D6F3C13" w:rsidR="00F3334B" w:rsidRDefault="00F3334B" w:rsidP="00F3334B">
      <w:pPr>
        <w:pStyle w:val="ListParagraph"/>
        <w:numPr>
          <w:ilvl w:val="0"/>
          <w:numId w:val="9"/>
        </w:numPr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>Business Intelligence:</w:t>
      </w:r>
    </w:p>
    <w:p w14:paraId="7C499491" w14:textId="312BB8CD" w:rsidR="00F3334B" w:rsidRPr="00F3334B" w:rsidRDefault="00F3334B" w:rsidP="00F3334B">
      <w:pPr>
        <w:pStyle w:val="ListParagraph"/>
        <w:rPr>
          <w:rStyle w:val="fontstyle01"/>
          <w:sz w:val="30"/>
          <w:szCs w:val="30"/>
        </w:rPr>
      </w:pPr>
      <w:hyperlink r:id="rId19" w:history="1">
        <w:r w:rsidRPr="001F55A3">
          <w:rPr>
            <w:rStyle w:val="Hyperlink"/>
            <w:rFonts w:ascii="Times New Roman" w:hAnsi="Times New Roman" w:cs="Times New Roman"/>
            <w:sz w:val="30"/>
            <w:szCs w:val="30"/>
          </w:rPr>
          <w:t>https://www.tableau.com/business-intelligence/what-is-business-intelligence</w:t>
        </w:r>
      </w:hyperlink>
    </w:p>
    <w:p w14:paraId="267E822A" w14:textId="39024771" w:rsidR="00975A6D" w:rsidRPr="00975A6D" w:rsidRDefault="00975A6D" w:rsidP="00975A6D">
      <w:pPr>
        <w:pStyle w:val="ListParagraph"/>
        <w:rPr>
          <w:rStyle w:val="fontstyle01"/>
          <w:sz w:val="30"/>
          <w:szCs w:val="30"/>
          <w:lang w:val="uk-UA"/>
        </w:rPr>
      </w:pPr>
    </w:p>
    <w:p w14:paraId="46244458" w14:textId="0A3D010A" w:rsidR="00975A6D" w:rsidRPr="00975A6D" w:rsidRDefault="00975A6D" w:rsidP="00975A6D">
      <w:pPr>
        <w:pStyle w:val="ListParagraph"/>
        <w:numPr>
          <w:ilvl w:val="0"/>
          <w:numId w:val="9"/>
        </w:numPr>
        <w:rPr>
          <w:rStyle w:val="fontstyle01"/>
          <w:sz w:val="30"/>
          <w:szCs w:val="30"/>
          <w:lang w:val="uk-UA"/>
        </w:rPr>
      </w:pPr>
      <w:r w:rsidRPr="00975A6D">
        <w:rPr>
          <w:rStyle w:val="fontstyle01"/>
          <w:sz w:val="30"/>
          <w:szCs w:val="30"/>
          <w:lang w:val="uk-UA"/>
        </w:rPr>
        <w:t>Multidimensional Model Databases (SSAS)</w:t>
      </w:r>
    </w:p>
    <w:p w14:paraId="296AF7D2" w14:textId="49C95CFE" w:rsidR="00975A6D" w:rsidRPr="00975A6D" w:rsidRDefault="00F3334B" w:rsidP="00F3334B">
      <w:pPr>
        <w:ind w:left="720"/>
        <w:rPr>
          <w:rStyle w:val="fontstyle01"/>
          <w:sz w:val="30"/>
          <w:szCs w:val="30"/>
          <w:lang w:val="uk-UA"/>
        </w:rPr>
      </w:pPr>
      <w:hyperlink r:id="rId20" w:history="1">
        <w:r w:rsidRPr="001F55A3">
          <w:rPr>
            <w:rStyle w:val="Hyperlink"/>
            <w:rFonts w:ascii="Times New Roman" w:hAnsi="Times New Roman" w:cs="Times New Roman"/>
            <w:sz w:val="30"/>
            <w:szCs w:val="30"/>
            <w:lang w:val="uk-UA"/>
          </w:rPr>
          <w:t>https://learn.microsoft.com/en-us/analysis-services/multidimensional-models/multidimensional-model-databases-ssas?view=asallproducts-allversions</w:t>
        </w:r>
      </w:hyperlink>
    </w:p>
    <w:p w14:paraId="56F2CB70" w14:textId="0A8653FD" w:rsidR="00975A6D" w:rsidRPr="00975A6D" w:rsidRDefault="00975A6D" w:rsidP="00975A6D">
      <w:pPr>
        <w:pStyle w:val="ListParagraph"/>
        <w:numPr>
          <w:ilvl w:val="0"/>
          <w:numId w:val="9"/>
        </w:numPr>
        <w:rPr>
          <w:rStyle w:val="fontstyle01"/>
          <w:sz w:val="30"/>
          <w:szCs w:val="30"/>
          <w:lang w:val="uk-UA"/>
        </w:rPr>
      </w:pPr>
      <w:r w:rsidRPr="00975A6D">
        <w:rPr>
          <w:rStyle w:val="fontstyle01"/>
          <w:sz w:val="30"/>
          <w:szCs w:val="30"/>
          <w:lang w:val="uk-UA"/>
        </w:rPr>
        <w:t>SQL Server Reporting Services (SSRS)</w:t>
      </w:r>
    </w:p>
    <w:p w14:paraId="579AA420" w14:textId="1F5B5421" w:rsidR="00975A6D" w:rsidRPr="00975A6D" w:rsidRDefault="00F3334B" w:rsidP="00F3334B">
      <w:pPr>
        <w:ind w:left="720"/>
        <w:rPr>
          <w:rStyle w:val="fontstyle01"/>
          <w:sz w:val="30"/>
          <w:szCs w:val="30"/>
          <w:lang w:val="uk-UA"/>
        </w:rPr>
      </w:pPr>
      <w:hyperlink r:id="rId21" w:history="1">
        <w:r w:rsidRPr="001F55A3">
          <w:rPr>
            <w:rStyle w:val="Hyperlink"/>
            <w:rFonts w:ascii="Times New Roman" w:hAnsi="Times New Roman" w:cs="Times New Roman"/>
            <w:sz w:val="30"/>
            <w:szCs w:val="30"/>
            <w:lang w:val="uk-UA"/>
          </w:rPr>
          <w:t>https://learn.microsoft.com/en-us/sql/reporting-services/create-deploy-andmanage-mobile-and-paginated-reports?view=sql-server-ver16</w:t>
        </w:r>
      </w:hyperlink>
    </w:p>
    <w:sectPr w:rsidR="00975A6D" w:rsidRPr="00975A6D" w:rsidSect="00FC29EC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664B" w14:textId="77777777" w:rsidR="000B034E" w:rsidRDefault="000B034E" w:rsidP="00FC29EC">
      <w:pPr>
        <w:spacing w:after="0" w:line="240" w:lineRule="auto"/>
      </w:pPr>
      <w:r>
        <w:separator/>
      </w:r>
    </w:p>
  </w:endnote>
  <w:endnote w:type="continuationSeparator" w:id="0">
    <w:p w14:paraId="34744C73" w14:textId="77777777" w:rsidR="000B034E" w:rsidRDefault="000B034E" w:rsidP="00F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52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ACF72" w14:textId="40E8AE42" w:rsidR="00110CF9" w:rsidRDefault="00110C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87783" w14:textId="216B2190" w:rsidR="00FC29EC" w:rsidRDefault="00FC29EC" w:rsidP="00FC29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B188" w14:textId="77777777" w:rsidR="000B034E" w:rsidRDefault="000B034E" w:rsidP="00FC29EC">
      <w:pPr>
        <w:spacing w:after="0" w:line="240" w:lineRule="auto"/>
      </w:pPr>
      <w:r>
        <w:separator/>
      </w:r>
    </w:p>
  </w:footnote>
  <w:footnote w:type="continuationSeparator" w:id="0">
    <w:p w14:paraId="1083FAA3" w14:textId="77777777" w:rsidR="000B034E" w:rsidRDefault="000B034E" w:rsidP="00F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1D8"/>
    <w:multiLevelType w:val="hybridMultilevel"/>
    <w:tmpl w:val="83BC45D2"/>
    <w:lvl w:ilvl="0" w:tplc="5A1C5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6B1"/>
    <w:multiLevelType w:val="multilevel"/>
    <w:tmpl w:val="E1D2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745414"/>
    <w:multiLevelType w:val="hybridMultilevel"/>
    <w:tmpl w:val="F294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365B3"/>
    <w:multiLevelType w:val="hybridMultilevel"/>
    <w:tmpl w:val="BDB2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C796E"/>
    <w:multiLevelType w:val="multilevel"/>
    <w:tmpl w:val="E1D2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9F6B7F"/>
    <w:multiLevelType w:val="hybridMultilevel"/>
    <w:tmpl w:val="1EF8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C0D83"/>
    <w:multiLevelType w:val="hybridMultilevel"/>
    <w:tmpl w:val="4FA6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0E05"/>
    <w:multiLevelType w:val="hybridMultilevel"/>
    <w:tmpl w:val="F03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4214"/>
    <w:multiLevelType w:val="multilevel"/>
    <w:tmpl w:val="71B8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48"/>
    <w:rsid w:val="00051D39"/>
    <w:rsid w:val="00061F00"/>
    <w:rsid w:val="000660E7"/>
    <w:rsid w:val="00070880"/>
    <w:rsid w:val="00070D64"/>
    <w:rsid w:val="00081F1E"/>
    <w:rsid w:val="000A58EE"/>
    <w:rsid w:val="000B034E"/>
    <w:rsid w:val="000B58D4"/>
    <w:rsid w:val="000D226F"/>
    <w:rsid w:val="000E2695"/>
    <w:rsid w:val="000F7A48"/>
    <w:rsid w:val="00110B90"/>
    <w:rsid w:val="00110CF9"/>
    <w:rsid w:val="0016028E"/>
    <w:rsid w:val="00163001"/>
    <w:rsid w:val="001A238D"/>
    <w:rsid w:val="001A4066"/>
    <w:rsid w:val="001B3973"/>
    <w:rsid w:val="001C2829"/>
    <w:rsid w:val="001D27A3"/>
    <w:rsid w:val="001D2845"/>
    <w:rsid w:val="001E340E"/>
    <w:rsid w:val="002056D6"/>
    <w:rsid w:val="002439CB"/>
    <w:rsid w:val="00263907"/>
    <w:rsid w:val="0027082C"/>
    <w:rsid w:val="002B1FD9"/>
    <w:rsid w:val="002C37B1"/>
    <w:rsid w:val="002E161C"/>
    <w:rsid w:val="00300ED9"/>
    <w:rsid w:val="00396F08"/>
    <w:rsid w:val="004463F6"/>
    <w:rsid w:val="004A67B5"/>
    <w:rsid w:val="004C3948"/>
    <w:rsid w:val="00511836"/>
    <w:rsid w:val="00523FD5"/>
    <w:rsid w:val="00574F4A"/>
    <w:rsid w:val="005754BE"/>
    <w:rsid w:val="00586EF6"/>
    <w:rsid w:val="005A4DAA"/>
    <w:rsid w:val="005F2F9D"/>
    <w:rsid w:val="005F6522"/>
    <w:rsid w:val="005F6DEC"/>
    <w:rsid w:val="00603812"/>
    <w:rsid w:val="006546E4"/>
    <w:rsid w:val="00693633"/>
    <w:rsid w:val="00693BAF"/>
    <w:rsid w:val="006A5963"/>
    <w:rsid w:val="006C624C"/>
    <w:rsid w:val="006D12A0"/>
    <w:rsid w:val="00727600"/>
    <w:rsid w:val="00783FE5"/>
    <w:rsid w:val="007E40F7"/>
    <w:rsid w:val="00815E48"/>
    <w:rsid w:val="0082085C"/>
    <w:rsid w:val="00834132"/>
    <w:rsid w:val="00840C14"/>
    <w:rsid w:val="008654AF"/>
    <w:rsid w:val="00873126"/>
    <w:rsid w:val="008761A4"/>
    <w:rsid w:val="008832D7"/>
    <w:rsid w:val="008B1733"/>
    <w:rsid w:val="008B5C3D"/>
    <w:rsid w:val="008D0F62"/>
    <w:rsid w:val="008E0E9A"/>
    <w:rsid w:val="008E4CBC"/>
    <w:rsid w:val="00902105"/>
    <w:rsid w:val="0090332F"/>
    <w:rsid w:val="00927FA9"/>
    <w:rsid w:val="0094718E"/>
    <w:rsid w:val="00975A6D"/>
    <w:rsid w:val="009A414C"/>
    <w:rsid w:val="009A7255"/>
    <w:rsid w:val="009F6D6E"/>
    <w:rsid w:val="00A115FC"/>
    <w:rsid w:val="00A8283A"/>
    <w:rsid w:val="00AA11C6"/>
    <w:rsid w:val="00AB30FC"/>
    <w:rsid w:val="00AD52C6"/>
    <w:rsid w:val="00AE4AB7"/>
    <w:rsid w:val="00AF1A18"/>
    <w:rsid w:val="00B22C35"/>
    <w:rsid w:val="00B408B0"/>
    <w:rsid w:val="00B67342"/>
    <w:rsid w:val="00B737AC"/>
    <w:rsid w:val="00BC78E6"/>
    <w:rsid w:val="00BD3965"/>
    <w:rsid w:val="00BF1CC9"/>
    <w:rsid w:val="00BF6305"/>
    <w:rsid w:val="00C647E7"/>
    <w:rsid w:val="00C810D9"/>
    <w:rsid w:val="00CA6C46"/>
    <w:rsid w:val="00CC4976"/>
    <w:rsid w:val="00CD0D64"/>
    <w:rsid w:val="00D013D2"/>
    <w:rsid w:val="00D2184E"/>
    <w:rsid w:val="00D5757F"/>
    <w:rsid w:val="00D76DB5"/>
    <w:rsid w:val="00DC260A"/>
    <w:rsid w:val="00DE4E55"/>
    <w:rsid w:val="00DF605F"/>
    <w:rsid w:val="00DF6677"/>
    <w:rsid w:val="00E40D88"/>
    <w:rsid w:val="00E76486"/>
    <w:rsid w:val="00E77832"/>
    <w:rsid w:val="00E84C44"/>
    <w:rsid w:val="00E858AA"/>
    <w:rsid w:val="00EA16EE"/>
    <w:rsid w:val="00EC4210"/>
    <w:rsid w:val="00ED1E23"/>
    <w:rsid w:val="00EE3CE1"/>
    <w:rsid w:val="00EF4262"/>
    <w:rsid w:val="00F3334B"/>
    <w:rsid w:val="00F40DFD"/>
    <w:rsid w:val="00F84926"/>
    <w:rsid w:val="00F862B6"/>
    <w:rsid w:val="00F97D09"/>
    <w:rsid w:val="00FB23A4"/>
    <w:rsid w:val="00FB7E1C"/>
    <w:rsid w:val="00FC29EC"/>
    <w:rsid w:val="00F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74A9"/>
  <w15:chartTrackingRefBased/>
  <w15:docId w15:val="{14C331FE-E58B-43EE-B8BD-3B0C439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C39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C394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4C39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5757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5757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7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5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7AC"/>
    <w:rPr>
      <w:color w:val="954F72" w:themeColor="followedHyperlink"/>
      <w:u w:val="single"/>
    </w:rPr>
  </w:style>
  <w:style w:type="paragraph" w:customStyle="1" w:styleId="LO-normal">
    <w:name w:val="LO-normal"/>
    <w:qFormat/>
    <w:rsid w:val="00163001"/>
    <w:pPr>
      <w:suppressAutoHyphens/>
      <w:spacing w:after="0" w:line="276" w:lineRule="auto"/>
    </w:pPr>
    <w:rPr>
      <w:rFonts w:ascii="Arial" w:eastAsia="Arial" w:hAnsi="Arial" w:cs="Arial"/>
      <w:lang w:val="uk-UA" w:eastAsia="zh-CN" w:bidi="hi-IN"/>
    </w:rPr>
  </w:style>
  <w:style w:type="table" w:styleId="TableGrid">
    <w:name w:val="Table Grid"/>
    <w:basedOn w:val="TableNormal"/>
    <w:uiPriority w:val="39"/>
    <w:rsid w:val="00BC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0E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rsid w:val="00263907"/>
    <w:pPr>
      <w:suppressAutoHyphens/>
      <w:spacing w:after="140" w:line="276" w:lineRule="auto"/>
    </w:pPr>
    <w:rPr>
      <w:rFonts w:ascii="Arial" w:eastAsia="Arial" w:hAnsi="Arial" w:cs="Arial"/>
      <w:lang w:val="uk-UA" w:eastAsia="zh-CN" w:bidi="hi-IN"/>
    </w:rPr>
  </w:style>
  <w:style w:type="character" w:customStyle="1" w:styleId="BodyTextChar">
    <w:name w:val="Body Text Char"/>
    <w:basedOn w:val="DefaultParagraphFont"/>
    <w:link w:val="BodyText"/>
    <w:rsid w:val="00263907"/>
    <w:rPr>
      <w:rFonts w:ascii="Arial" w:eastAsia="Arial" w:hAnsi="Arial" w:cs="Arial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061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7342"/>
    <w:rPr>
      <w:color w:val="808080"/>
    </w:rPr>
  </w:style>
  <w:style w:type="paragraph" w:customStyle="1" w:styleId="EmptyCellLayoutStyle">
    <w:name w:val="EmptyCellLayoutStyle"/>
    <w:rsid w:val="00F40DFD"/>
    <w:rPr>
      <w:rFonts w:ascii="Times New Roman" w:eastAsia="Times New Roman" w:hAnsi="Times New Roman" w:cs="Times New Roman"/>
      <w:sz w:val="2"/>
      <w:szCs w:val="20"/>
    </w:rPr>
  </w:style>
  <w:style w:type="paragraph" w:styleId="Header">
    <w:name w:val="header"/>
    <w:basedOn w:val="Normal"/>
    <w:link w:val="HeaderChar"/>
    <w:uiPriority w:val="99"/>
    <w:unhideWhenUsed/>
    <w:rsid w:val="00FC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EC"/>
  </w:style>
  <w:style w:type="paragraph" w:styleId="Footer">
    <w:name w:val="footer"/>
    <w:basedOn w:val="Normal"/>
    <w:link w:val="FooterChar"/>
    <w:uiPriority w:val="99"/>
    <w:unhideWhenUsed/>
    <w:rsid w:val="00FC2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EC"/>
  </w:style>
  <w:style w:type="character" w:customStyle="1" w:styleId="Heading1Char">
    <w:name w:val="Heading 1 Char"/>
    <w:basedOn w:val="DefaultParagraphFont"/>
    <w:link w:val="Heading1"/>
    <w:uiPriority w:val="9"/>
    <w:rsid w:val="00110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C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lap.com/learn-bi-olap/olap-bi-definitions/olap-cu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sql/reporting-services/create-deploy-andmanage-mobile-and-paginated-reports?view=sql-server-ver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sql/integration-services/sql-server-integration-services?view=sql-server-ver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en-us/analysis-services/multidimensional-models/multidimensional-model-databases-ssas?view=asallproducts-allver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ableau.com/business-intelligence/what-is-business-intellig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71FE-19E2-4CBF-959F-90974E55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.m.peleshchysh</dc:creator>
  <cp:keywords/>
  <dc:description/>
  <cp:lastModifiedBy>Volodya Leopard</cp:lastModifiedBy>
  <cp:revision>6</cp:revision>
  <cp:lastPrinted>2024-12-10T23:01:00Z</cp:lastPrinted>
  <dcterms:created xsi:type="dcterms:W3CDTF">2024-12-10T20:25:00Z</dcterms:created>
  <dcterms:modified xsi:type="dcterms:W3CDTF">2024-12-10T23:37:00Z</dcterms:modified>
</cp:coreProperties>
</file>